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6E" w:rsidRPr="00F35003" w:rsidRDefault="00F35003" w:rsidP="00F35003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F35003">
        <w:rPr>
          <w:rFonts w:ascii="Times New Roman" w:hAnsi="Times New Roman" w:cs="Times New Roman"/>
          <w:b/>
          <w:sz w:val="24"/>
          <w:szCs w:val="20"/>
        </w:rPr>
        <w:t>Техническое задание для онкологических препаратов.</w:t>
      </w:r>
    </w:p>
    <w:p w:rsidR="00ED50B6" w:rsidRPr="00ED50B6" w:rsidRDefault="00ED50B6" w:rsidP="00ED50B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fb"/>
        <w:tblW w:w="10774" w:type="dxa"/>
        <w:tblInd w:w="-601" w:type="dxa"/>
        <w:tblLook w:val="04A0" w:firstRow="1" w:lastRow="0" w:firstColumn="1" w:lastColumn="0" w:noHBand="0" w:noVBand="1"/>
      </w:tblPr>
      <w:tblGrid>
        <w:gridCol w:w="3256"/>
        <w:gridCol w:w="7518"/>
      </w:tblGrid>
      <w:tr w:rsidR="00ED2E75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Циклофосфамид</w:t>
            </w:r>
          </w:p>
        </w:tc>
      </w:tr>
      <w:tr w:rsidR="00ED2E75" w:rsidRPr="00ED50B6" w:rsidTr="000C7A3B">
        <w:tc>
          <w:tcPr>
            <w:tcW w:w="10774" w:type="dxa"/>
            <w:gridSpan w:val="2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ED2E75" w:rsidRPr="00ED50B6" w:rsidTr="000C7A3B">
        <w:tc>
          <w:tcPr>
            <w:tcW w:w="10774" w:type="dxa"/>
            <w:gridSpan w:val="2"/>
          </w:tcPr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>Препарат Циклофосфамид предназначен для лечения пациентов с онкологическими заболеваниями (острый лимфобластный лейкоз, лимфома Ходжкина, неходжкинские лимфомы, рак молочной железы, яичников, легкого,шейки матки и др.)</w:t>
            </w:r>
          </w:p>
        </w:tc>
      </w:tr>
      <w:tr w:rsidR="00ED2E75" w:rsidRPr="00ED50B6" w:rsidTr="000C7A3B">
        <w:tc>
          <w:tcPr>
            <w:tcW w:w="10774" w:type="dxa"/>
            <w:gridSpan w:val="2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ED2E75" w:rsidRPr="00ED50B6" w:rsidTr="000C7A3B">
        <w:tc>
          <w:tcPr>
            <w:tcW w:w="10774" w:type="dxa"/>
            <w:gridSpan w:val="2"/>
          </w:tcPr>
          <w:p w:rsidR="00ED2E75" w:rsidRPr="00ED50B6" w:rsidRDefault="00ED2E75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ED2E75" w:rsidRPr="00ED50B6" w:rsidTr="000C7A3B">
        <w:tc>
          <w:tcPr>
            <w:tcW w:w="3256" w:type="dxa"/>
          </w:tcPr>
          <w:p w:rsidR="00ED2E75" w:rsidRPr="00ED50B6" w:rsidRDefault="00ED2E75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ED2E75" w:rsidRPr="00ED50B6" w:rsidRDefault="00ED2E75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Циклофосфа</w:t>
            </w:r>
            <w:r w:rsidRPr="00ED50B6">
              <w:rPr>
                <w:lang w:val="uz-Cyrl-UZ"/>
              </w:rPr>
              <w:t>мид</w:t>
            </w:r>
          </w:p>
        </w:tc>
        <w:tc>
          <w:tcPr>
            <w:tcW w:w="7518" w:type="dxa"/>
          </w:tcPr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ED2E75" w:rsidRPr="00ED50B6" w:rsidRDefault="00ED2E75" w:rsidP="00ED50B6">
            <w:pPr>
              <w:tabs>
                <w:tab w:val="left" w:pos="2410"/>
              </w:tabs>
              <w:jc w:val="both"/>
            </w:pPr>
            <w:r w:rsidRPr="00ED50B6">
              <w:t xml:space="preserve">Циклофосфамид  200 мг </w:t>
            </w:r>
          </w:p>
        </w:tc>
      </w:tr>
      <w:tr w:rsidR="00A55734" w:rsidRPr="00ED50B6" w:rsidTr="000C7A3B">
        <w:tc>
          <w:tcPr>
            <w:tcW w:w="3256" w:type="dxa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</w:t>
            </w:r>
            <w:r w:rsidR="00F03B17" w:rsidRPr="00ED50B6">
              <w:t>может</w:t>
            </w:r>
            <w:r w:rsidRPr="00ED50B6">
              <w:t xml:space="preserve"> содержать несколько флаконов препарата исходя из производ</w:t>
            </w:r>
            <w:r w:rsidR="00F03B17" w:rsidRPr="00ED50B6">
              <w:t xml:space="preserve">имой формы упаковки </w:t>
            </w:r>
            <w:r w:rsidRPr="00ED50B6">
              <w:t>прои</w:t>
            </w:r>
            <w:r w:rsidR="00F03B17" w:rsidRPr="00ED50B6">
              <w:t>зводителя данного препарата. При этом цена должна быть указана за 1 флакон.</w:t>
            </w:r>
          </w:p>
        </w:tc>
      </w:tr>
      <w:tr w:rsidR="000570DA" w:rsidRPr="00ED50B6" w:rsidTr="000C7A3B">
        <w:tc>
          <w:tcPr>
            <w:tcW w:w="3256" w:type="dxa"/>
          </w:tcPr>
          <w:p w:rsidR="000570DA" w:rsidRPr="008478C8" w:rsidRDefault="000570D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0570DA" w:rsidRPr="008478C8" w:rsidRDefault="000570D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0570DA" w:rsidRPr="008478C8" w:rsidRDefault="000570D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0570DA" w:rsidRPr="008478C8" w:rsidRDefault="000570DA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9522EC" w:rsidRPr="00C165BC" w:rsidRDefault="000570DA" w:rsidP="000570DA">
            <w:pPr>
              <w:jc w:val="both"/>
              <w:rPr>
                <w:lang w:val="uz-Cyrl-UZ"/>
              </w:rPr>
            </w:pPr>
            <w:r w:rsidRPr="00C165BC">
              <w:t xml:space="preserve">Регистрация – в </w:t>
            </w:r>
            <w:r w:rsidRPr="00C165BC">
              <w:rPr>
                <w:lang w:val="en-US"/>
              </w:rPr>
              <w:t>FDA</w:t>
            </w:r>
            <w:r w:rsidRPr="00C165BC">
              <w:t>-</w:t>
            </w:r>
            <w:r w:rsidRPr="00C165BC">
              <w:rPr>
                <w:lang w:val="en-US"/>
              </w:rPr>
              <w:t>US</w:t>
            </w:r>
            <w:r w:rsidRPr="00C165BC">
              <w:t xml:space="preserve"> или </w:t>
            </w:r>
            <w:r w:rsidRPr="00C165BC">
              <w:rPr>
                <w:lang w:val="en-US"/>
              </w:rPr>
              <w:t>UK</w:t>
            </w:r>
            <w:r w:rsidR="00C165BC" w:rsidRPr="00C165BC">
              <w:t xml:space="preserve"> </w:t>
            </w:r>
            <w:r w:rsidRPr="00C165BC">
              <w:rPr>
                <w:lang w:val="uz-Cyrl-UZ"/>
              </w:rPr>
              <w:t>или</w:t>
            </w:r>
            <w:r w:rsidRPr="00C165BC">
              <w:t xml:space="preserve"> в</w:t>
            </w:r>
            <w:r w:rsidRPr="00C165BC">
              <w:rPr>
                <w:lang w:val="uz-Cyrl-UZ"/>
              </w:rPr>
              <w:t xml:space="preserve"> странах Европейского союза</w:t>
            </w:r>
            <w:r w:rsidR="009522EC" w:rsidRPr="00C165BC">
              <w:rPr>
                <w:lang w:val="uz-Cyrl-UZ"/>
              </w:rPr>
              <w:t xml:space="preserve"> (для зарубежных производителей)</w:t>
            </w:r>
            <w:r w:rsidRPr="00C165BC">
              <w:rPr>
                <w:lang w:val="uz-Cyrl-UZ"/>
              </w:rPr>
              <w:t>.</w:t>
            </w:r>
          </w:p>
          <w:p w:rsidR="000570DA" w:rsidRPr="00C165BC" w:rsidRDefault="000570DA" w:rsidP="009522EC">
            <w:pPr>
              <w:jc w:val="both"/>
            </w:pPr>
            <w:r w:rsidRPr="00C165BC">
              <w:t xml:space="preserve">Сертификат на производственную площадку – </w:t>
            </w:r>
            <w:r w:rsidRPr="00C165BC">
              <w:rPr>
                <w:lang w:val="en-US"/>
              </w:rPr>
              <w:t>FDA</w:t>
            </w:r>
            <w:r w:rsidRPr="00C165BC">
              <w:t>-</w:t>
            </w:r>
            <w:r w:rsidRPr="00C165BC">
              <w:rPr>
                <w:lang w:val="en-US"/>
              </w:rPr>
              <w:t>US</w:t>
            </w:r>
            <w:r w:rsidRPr="00C165BC">
              <w:t xml:space="preserve"> или </w:t>
            </w:r>
            <w:r w:rsidRPr="00C165BC">
              <w:rPr>
                <w:lang w:val="en-US"/>
              </w:rPr>
              <w:t>UK</w:t>
            </w:r>
            <w:r w:rsidRPr="00C165BC">
              <w:t xml:space="preserve">, </w:t>
            </w:r>
            <w:r w:rsidRPr="00C165BC">
              <w:rPr>
                <w:lang w:val="uz-Cyrl-UZ"/>
              </w:rPr>
              <w:t xml:space="preserve">или </w:t>
            </w:r>
            <w:r w:rsidRPr="00C165BC">
              <w:t>Европейском Союзе</w:t>
            </w:r>
            <w:r w:rsidR="00C165BC" w:rsidRPr="00C165BC">
              <w:t xml:space="preserve"> </w:t>
            </w:r>
            <w:r w:rsidR="009522EC" w:rsidRPr="00C165BC">
              <w:rPr>
                <w:lang w:val="uz-Cyrl-UZ"/>
              </w:rPr>
              <w:t>(для зарубежных производителей)</w:t>
            </w:r>
            <w:r w:rsidRPr="00C165BC">
              <w:rPr>
                <w:lang w:val="uz-Cyrl-UZ"/>
              </w:rPr>
              <w:t>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0570DA" w:rsidRPr="008478C8" w:rsidRDefault="000570D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A55734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 xml:space="preserve"> Циклофосфамид</w:t>
            </w:r>
          </w:p>
        </w:tc>
      </w:tr>
      <w:tr w:rsidR="00A55734" w:rsidRPr="00ED50B6" w:rsidTr="000C7A3B">
        <w:tc>
          <w:tcPr>
            <w:tcW w:w="10774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A55734" w:rsidRPr="00ED50B6" w:rsidTr="000C7A3B">
        <w:tc>
          <w:tcPr>
            <w:tcW w:w="10774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Препарат Циклофосфамид предназначен для лечения пациентов с онкологическими заболеваниями (острый лимфобластный лейкоз, лимфома Ходжкина, неходжкинские лимфомы, рак молочной железы, яичников, легкого,шейки матки и др.)</w:t>
            </w:r>
          </w:p>
        </w:tc>
      </w:tr>
      <w:tr w:rsidR="00A55734" w:rsidRPr="00ED50B6" w:rsidTr="000C7A3B">
        <w:tc>
          <w:tcPr>
            <w:tcW w:w="10774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A55734" w:rsidRPr="00ED50B6" w:rsidTr="000C7A3B">
        <w:tc>
          <w:tcPr>
            <w:tcW w:w="10774" w:type="dxa"/>
            <w:gridSpan w:val="2"/>
          </w:tcPr>
          <w:p w:rsidR="00A55734" w:rsidRPr="00ED50B6" w:rsidRDefault="00A55734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A55734" w:rsidRPr="00ED50B6" w:rsidTr="000C7A3B">
        <w:tc>
          <w:tcPr>
            <w:tcW w:w="3256" w:type="dxa"/>
          </w:tcPr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A55734" w:rsidRPr="00ED50B6" w:rsidRDefault="00A55734" w:rsidP="00ED50B6">
            <w:pPr>
              <w:tabs>
                <w:tab w:val="left" w:pos="2410"/>
              </w:tabs>
              <w:rPr>
                <w:lang w:val="uz-Cyrl-UZ"/>
              </w:rPr>
            </w:pPr>
            <w:r w:rsidRPr="00ED50B6">
              <w:rPr>
                <w:lang w:val="en-US"/>
              </w:rPr>
              <w:t>Циклофосфа</w:t>
            </w:r>
            <w:r w:rsidRPr="00ED50B6">
              <w:rPr>
                <w:lang w:val="uz-Cyrl-UZ"/>
              </w:rPr>
              <w:t>мид</w:t>
            </w:r>
          </w:p>
        </w:tc>
        <w:tc>
          <w:tcPr>
            <w:tcW w:w="7518" w:type="dxa"/>
          </w:tcPr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A55734" w:rsidRPr="00ED50B6" w:rsidRDefault="00A55734" w:rsidP="00ED50B6">
            <w:pPr>
              <w:tabs>
                <w:tab w:val="left" w:pos="2410"/>
              </w:tabs>
              <w:jc w:val="both"/>
            </w:pPr>
            <w:r w:rsidRPr="00ED50B6">
              <w:t xml:space="preserve">Циклофосфамид  500 мг </w:t>
            </w:r>
          </w:p>
        </w:tc>
      </w:tr>
      <w:tr w:rsidR="00052EA3" w:rsidRPr="00ED50B6" w:rsidTr="000C7A3B">
        <w:tc>
          <w:tcPr>
            <w:tcW w:w="3256" w:type="dxa"/>
          </w:tcPr>
          <w:p w:rsidR="00052EA3" w:rsidRPr="00ED50B6" w:rsidRDefault="00052EA3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052EA3" w:rsidRPr="00ED50B6" w:rsidRDefault="00052EA3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0570DA" w:rsidRPr="00ED50B6" w:rsidTr="000C7A3B">
        <w:tc>
          <w:tcPr>
            <w:tcW w:w="3256" w:type="dxa"/>
          </w:tcPr>
          <w:p w:rsidR="000570DA" w:rsidRPr="008478C8" w:rsidRDefault="000570D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0570DA" w:rsidRPr="008478C8" w:rsidRDefault="000570D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0570DA" w:rsidRPr="008478C8" w:rsidRDefault="000570D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0570D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0570DA" w:rsidRPr="008478C8" w:rsidRDefault="000570D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0570DA" w:rsidRPr="008478C8" w:rsidRDefault="000570D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37D0A" w:rsidRPr="00137D0A" w:rsidRDefault="00137D0A" w:rsidP="00137D0A">
            <w:pPr>
              <w:jc w:val="both"/>
              <w:rPr>
                <w:lang w:val="uz-Cyrl-UZ"/>
              </w:rPr>
            </w:pPr>
            <w:r w:rsidRPr="00137D0A">
              <w:t xml:space="preserve">Регистрация – в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="00C165BC">
              <w:t xml:space="preserve"> </w:t>
            </w:r>
            <w:r w:rsidRPr="00137D0A">
              <w:rPr>
                <w:lang w:val="uz-Cyrl-UZ"/>
              </w:rPr>
              <w:t>или</w:t>
            </w:r>
            <w:r w:rsidRPr="00137D0A">
              <w:t xml:space="preserve"> в</w:t>
            </w:r>
            <w:r w:rsidRPr="00137D0A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37D0A" w:rsidRPr="00137D0A" w:rsidRDefault="00137D0A" w:rsidP="00137D0A">
            <w:pPr>
              <w:jc w:val="both"/>
            </w:pPr>
            <w:r w:rsidRPr="00137D0A">
              <w:t xml:space="preserve">Сертификат на производственную площадку –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Pr="00137D0A">
              <w:t xml:space="preserve">, </w:t>
            </w:r>
            <w:r w:rsidRPr="00137D0A">
              <w:rPr>
                <w:lang w:val="uz-Cyrl-UZ"/>
              </w:rPr>
              <w:t xml:space="preserve">или </w:t>
            </w:r>
            <w:r w:rsidRPr="00137D0A">
              <w:t>Европейском Союзе</w:t>
            </w:r>
            <w:r w:rsidRPr="00137D0A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CC188A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CC188A">
              <w:rPr>
                <w:b/>
              </w:rPr>
              <w:lastRenderedPageBreak/>
              <w:t>Ифосфамид + Месна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CC188A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CC188A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Ифосфамид + Месна предназначен для лечения пациентов с онкологическими заболеваниями: (рак яичников, молочной железы, опухоли яичка, мелкоклеточный рак легкого, рак шейки матки, остеогенная саркома, саркомы мягких тканей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Ифосфамид</w:t>
            </w:r>
            <w:r w:rsidRPr="00ED50B6">
              <w:t xml:space="preserve"> + Месна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упаковк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Ифосфамид 1 г + Месна 400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1 комбинированная упаковка препарата должна содержать по 1 флакону Ифосфамида 1000мг + 3 амп. Месна по 400мг/4мл раствора для инъекций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37D0A" w:rsidRPr="00137D0A" w:rsidRDefault="00137D0A" w:rsidP="00137D0A">
            <w:pPr>
              <w:jc w:val="both"/>
              <w:rPr>
                <w:lang w:val="uz-Cyrl-UZ"/>
              </w:rPr>
            </w:pPr>
            <w:r w:rsidRPr="00137D0A">
              <w:t xml:space="preserve">Регистрация – в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Pr="00137D0A">
              <w:rPr>
                <w:lang w:val="uz-Cyrl-UZ"/>
              </w:rPr>
              <w:t>или</w:t>
            </w:r>
            <w:r w:rsidRPr="00137D0A">
              <w:t xml:space="preserve"> в</w:t>
            </w:r>
            <w:r w:rsidRPr="00137D0A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37D0A" w:rsidRPr="00137D0A" w:rsidRDefault="00137D0A" w:rsidP="00137D0A">
            <w:pPr>
              <w:jc w:val="both"/>
            </w:pPr>
            <w:r w:rsidRPr="00137D0A">
              <w:t xml:space="preserve">Сертификат на производственную площадку –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Pr="00137D0A">
              <w:t xml:space="preserve">, </w:t>
            </w:r>
            <w:r w:rsidRPr="00137D0A">
              <w:rPr>
                <w:lang w:val="uz-Cyrl-UZ"/>
              </w:rPr>
              <w:t xml:space="preserve">или </w:t>
            </w:r>
            <w:r w:rsidRPr="00137D0A">
              <w:t>Европейском Союзе</w:t>
            </w:r>
            <w:r w:rsidR="00C165BC">
              <w:t xml:space="preserve"> </w:t>
            </w:r>
            <w:r w:rsidRPr="00137D0A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Дакарбаз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Дакарбазин предназначен для лечения пациентов с онкологическими заболеваниями: (Лимфома Ходжкина, меланома, саркомы мягких тканей, нейробластома, инсулома, карцининоидные опухол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Торговое наи</w:t>
            </w:r>
            <w:r w:rsidRPr="00ED50B6">
              <w:rPr>
                <w:b/>
                <w:lang w:val="en-US"/>
              </w:rPr>
              <w:t>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t>Дакарбаз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Дакарбазин 200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37D0A" w:rsidRPr="00ED50B6" w:rsidTr="00137D0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  <w:shd w:val="clear" w:color="auto" w:fill="auto"/>
          </w:tcPr>
          <w:p w:rsidR="00137D0A" w:rsidRPr="00137D0A" w:rsidRDefault="00137D0A" w:rsidP="00137D0A">
            <w:pPr>
              <w:jc w:val="both"/>
              <w:rPr>
                <w:lang w:val="uz-Cyrl-UZ"/>
              </w:rPr>
            </w:pPr>
            <w:r w:rsidRPr="00137D0A">
              <w:t xml:space="preserve">Регистрация – в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="00C165BC">
              <w:t xml:space="preserve"> </w:t>
            </w:r>
            <w:r w:rsidRPr="00137D0A">
              <w:rPr>
                <w:lang w:val="uz-Cyrl-UZ"/>
              </w:rPr>
              <w:t>или</w:t>
            </w:r>
            <w:r w:rsidRPr="00137D0A">
              <w:t xml:space="preserve"> в</w:t>
            </w:r>
            <w:r w:rsidRPr="00137D0A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37D0A" w:rsidRPr="009522EC" w:rsidRDefault="00137D0A" w:rsidP="00137D0A">
            <w:pPr>
              <w:jc w:val="both"/>
            </w:pPr>
            <w:r w:rsidRPr="00137D0A">
              <w:t xml:space="preserve">Сертификат на производственную площадку – </w:t>
            </w:r>
            <w:r w:rsidRPr="00137D0A">
              <w:rPr>
                <w:lang w:val="en-US"/>
              </w:rPr>
              <w:t>FDA</w:t>
            </w:r>
            <w:r w:rsidRPr="00137D0A">
              <w:t>-</w:t>
            </w:r>
            <w:r w:rsidRPr="00137D0A">
              <w:rPr>
                <w:lang w:val="en-US"/>
              </w:rPr>
              <w:t>US</w:t>
            </w:r>
            <w:r w:rsidRPr="00137D0A">
              <w:t xml:space="preserve"> или </w:t>
            </w:r>
            <w:r w:rsidRPr="00137D0A">
              <w:rPr>
                <w:lang w:val="en-US"/>
              </w:rPr>
              <w:t>UK</w:t>
            </w:r>
            <w:r w:rsidRPr="00137D0A">
              <w:t xml:space="preserve">, </w:t>
            </w:r>
            <w:r w:rsidRPr="00137D0A">
              <w:rPr>
                <w:lang w:val="uz-Cyrl-UZ"/>
              </w:rPr>
              <w:t xml:space="preserve">или </w:t>
            </w:r>
            <w:r w:rsidRPr="00137D0A">
              <w:t>Европейском Союзе</w:t>
            </w:r>
            <w:r w:rsidRPr="00137D0A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Дакарбаз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Препарат Дакарбазин предназначен для лечения пациентов с онкологическими заболеваниями: (Лимфома Ходжкина, меланома, саркомы мягких тканей, нейробластома, инсулома, карцининоидные опухол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lastRenderedPageBreak/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Торговое наи</w:t>
            </w:r>
            <w:r w:rsidRPr="00ED50B6">
              <w:rPr>
                <w:b/>
                <w:lang w:val="en-US"/>
              </w:rPr>
              <w:t>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A144F7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t>Дакарбазин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>
              <w:t>Дакарбазин 5</w:t>
            </w:r>
            <w:r w:rsidRPr="00ED50B6">
              <w:t>00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F75A7F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Оксали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Оксалиплатин 50 мг. (предлагаемый препарат не должен содержать лактозу)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="00C165BC">
              <w:t xml:space="preserve"> 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="00C165BC">
              <w:t xml:space="preserve"> 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Оксалиплатин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Оксалиплатин 100 мг(предлагаемый препарат не должен содержать лактозу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может содержать несколько флаконов препарата </w:t>
            </w:r>
            <w:r w:rsidRPr="00ED50B6">
              <w:lastRenderedPageBreak/>
              <w:t>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="00C165BC">
              <w:t xml:space="preserve"> 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="00C165BC">
              <w:t xml:space="preserve"> 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Оксалиплатин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Оксалиплатин предназначен для лечения пациентов с онкологическими заболеваниями: (адъювантная терапия колоректального рака </w:t>
            </w:r>
            <w:r w:rsidRPr="00ED50B6">
              <w:rPr>
                <w:lang w:val="en-US"/>
              </w:rPr>
              <w:t>III</w:t>
            </w:r>
            <w:r w:rsidRPr="00ED50B6">
              <w:t xml:space="preserve"> стадии, монотерапия или в комбинации с фторпиримидинами для лечения колоректального рака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ксали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Оксалиплатин 150 мг (предлагаемый препарат не должен содержать лактозу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="00C165BC">
              <w:t xml:space="preserve"> 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="00C165BC">
              <w:t xml:space="preserve"> 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Цис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мочевого пузыря, хориокарцинома матки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Цисплатин 1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right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 xml:space="preserve">2 </w:t>
            </w:r>
            <w:r w:rsidRPr="008478C8">
              <w:rPr>
                <w:lang w:val="uz-Cyrl-UZ"/>
              </w:rPr>
              <w:lastRenderedPageBreak/>
              <w:t>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Цис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мочевого пузыря, хориокарцинома матки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Цисплатин 25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right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12050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2050D" w:rsidRPr="008478C8" w:rsidRDefault="0012050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12050D" w:rsidRPr="0012050D" w:rsidRDefault="0012050D" w:rsidP="00C165BC">
            <w:pPr>
              <w:jc w:val="both"/>
              <w:rPr>
                <w:lang w:val="uz-Cyrl-UZ"/>
              </w:rPr>
            </w:pPr>
            <w:r w:rsidRPr="0012050D">
              <w:t xml:space="preserve">Регистрация – в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rPr>
                <w:lang w:val="uz-Cyrl-UZ"/>
              </w:rPr>
              <w:t>или</w:t>
            </w:r>
            <w:r w:rsidRPr="0012050D">
              <w:t xml:space="preserve"> в</w:t>
            </w:r>
            <w:r w:rsidRPr="0012050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12050D" w:rsidRPr="0012050D" w:rsidRDefault="0012050D" w:rsidP="00C165BC">
            <w:pPr>
              <w:jc w:val="both"/>
            </w:pPr>
            <w:r w:rsidRPr="0012050D">
              <w:t xml:space="preserve">Сертификат на производственную площадку – </w:t>
            </w:r>
            <w:r w:rsidRPr="0012050D">
              <w:rPr>
                <w:lang w:val="en-US"/>
              </w:rPr>
              <w:t>FDA</w:t>
            </w:r>
            <w:r w:rsidRPr="0012050D">
              <w:t>-</w:t>
            </w:r>
            <w:r w:rsidRPr="0012050D">
              <w:rPr>
                <w:lang w:val="en-US"/>
              </w:rPr>
              <w:t>US</w:t>
            </w:r>
            <w:r w:rsidRPr="0012050D">
              <w:t xml:space="preserve"> или </w:t>
            </w:r>
            <w:r w:rsidRPr="0012050D">
              <w:rPr>
                <w:lang w:val="en-US"/>
              </w:rPr>
              <w:t>UK</w:t>
            </w:r>
            <w:r w:rsidRPr="0012050D">
              <w:t xml:space="preserve">, </w:t>
            </w:r>
            <w:r w:rsidRPr="0012050D">
              <w:rPr>
                <w:lang w:val="uz-Cyrl-UZ"/>
              </w:rPr>
              <w:t xml:space="preserve">или </w:t>
            </w:r>
            <w:r w:rsidRPr="0012050D">
              <w:t>Европейском Союзе</w:t>
            </w:r>
            <w:r w:rsidRPr="0012050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877"/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Цис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Цисплатин п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 мочевого пузыря, хориокарцинома матки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Цис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Цисплатин 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</w:t>
            </w:r>
            <w:r w:rsidRPr="008478C8">
              <w:rPr>
                <w:lang w:val="uz-Cyrl-UZ"/>
              </w:rPr>
              <w:lastRenderedPageBreak/>
              <w:t xml:space="preserve">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Цис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Препарат Цисплатин предназначен для лечения пациентов с онкологическими заболеваниями: (злокачественные опухоли яичка,рак яичников,плоскоклеточный рак головы и шеи,шейки матки, эндометрия, мочевого пузыря, хориокарцинома матки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Состав препарата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Цис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 xml:space="preserve"> Цисплатин 100 мг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Метотрексат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Препарат Метотрексат предназначен для лечения пациентов с онкологическими заболеваниями: (острые лейкозы, рак легкого,плоскоклеточный рак головы и шеи, рак молочной железы, шейки матки, сарккомы мягких тканей, медуллобластомы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Состав препарата</w:t>
            </w:r>
          </w:p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Метотрексат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В каждой ампуле содержится:</w:t>
            </w:r>
          </w:p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Метотрексат 50 мг</w:t>
            </w:r>
            <w:r>
              <w:t>/ 2мл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lastRenderedPageBreak/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5-Фторураци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5-Фторурацил предназначен для лечения больных с онкологическими заболеваниями (рак молочной железы,яичников, пищевода,желудка,  ободочной и прямой кишки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5-Фто</w:t>
            </w:r>
            <w:r w:rsidRPr="00ED50B6">
              <w:rPr>
                <w:lang w:val="uz-Cyrl-UZ"/>
              </w:rPr>
              <w:t>р</w:t>
            </w:r>
            <w:r w:rsidRPr="00ED50B6">
              <w:rPr>
                <w:lang w:val="en-US"/>
              </w:rPr>
              <w:t>урацил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5-Фторурацил 2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Капецитаб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Капецитабин предназначен для лечения пациентов с онкологическими заболеваниями: (рак молочной железы, толстой кишки, распространенный рак желудка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пецитаб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пецитабин 5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lastRenderedPageBreak/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Гемцитаб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Гемцитабин предназначен для лечения пациентов с онкологическими заболеваниями (рак поджелудочной железы, рак молочной железы, НМРЛ, рак мочевого пузыря, яичников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Гемцитаб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Гемцитабин 2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Гемцитаб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Гемцитабин предназначен для лечения пациентов с онкологическими заболеваниями (рак поджелудочной железы, рак молочной железы, НМРЛ, рак мочевого пузыря, яичников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Гемцитаб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Гемцитабин 10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Доксорубиц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Доксорубицин предназначен для лечения пациентов с онкологическими заболеваниями рак молочной железы, рак легкого, пищевода, желудка, первичный рак печен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ксорубиц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Доксорубицин 1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D82E0C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D82E0C" w:rsidRPr="008478C8" w:rsidRDefault="00D82E0C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D82E0C" w:rsidRPr="00D82E0C" w:rsidRDefault="00D82E0C" w:rsidP="00C165BC">
            <w:pPr>
              <w:jc w:val="both"/>
              <w:rPr>
                <w:lang w:val="uz-Cyrl-UZ"/>
              </w:rPr>
            </w:pPr>
            <w:r w:rsidRPr="00D82E0C">
              <w:t xml:space="preserve">Регистрация – в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rPr>
                <w:lang w:val="uz-Cyrl-UZ"/>
              </w:rPr>
              <w:t>или</w:t>
            </w:r>
            <w:r w:rsidRPr="00D82E0C">
              <w:t xml:space="preserve"> в</w:t>
            </w:r>
            <w:r w:rsidRPr="00D82E0C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D82E0C" w:rsidRPr="00D82E0C" w:rsidRDefault="00D82E0C" w:rsidP="00C165BC">
            <w:pPr>
              <w:jc w:val="both"/>
            </w:pPr>
            <w:r w:rsidRPr="00D82E0C">
              <w:t xml:space="preserve">Сертификат на производственную площадку – </w:t>
            </w:r>
            <w:r w:rsidRPr="00D82E0C">
              <w:rPr>
                <w:lang w:val="en-US"/>
              </w:rPr>
              <w:t>FDA</w:t>
            </w:r>
            <w:r w:rsidRPr="00D82E0C">
              <w:t>-</w:t>
            </w:r>
            <w:r w:rsidRPr="00D82E0C">
              <w:rPr>
                <w:lang w:val="en-US"/>
              </w:rPr>
              <w:t>US</w:t>
            </w:r>
            <w:r w:rsidRPr="00D82E0C">
              <w:t xml:space="preserve"> или </w:t>
            </w:r>
            <w:r w:rsidRPr="00D82E0C">
              <w:rPr>
                <w:lang w:val="en-US"/>
              </w:rPr>
              <w:t>UK</w:t>
            </w:r>
            <w:r w:rsidRPr="00D82E0C">
              <w:t xml:space="preserve">, </w:t>
            </w:r>
            <w:r w:rsidRPr="00D82E0C">
              <w:rPr>
                <w:lang w:val="uz-Cyrl-UZ"/>
              </w:rPr>
              <w:t xml:space="preserve">или </w:t>
            </w:r>
            <w:r w:rsidRPr="00D82E0C">
              <w:t>Европейском Союзе</w:t>
            </w:r>
            <w:r w:rsidRPr="00D82E0C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Доксорубиц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Доксорубицин предназначен для лечения пациентов с онкологическими заболеваниями рак молочной железы, рак легкого, пищевода, желудка, первичный рак печен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Доксорубиц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Доксорубицин 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b/>
              </w:rPr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F076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AF0761" w:rsidRPr="008478C8" w:rsidRDefault="00AF076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AF0761" w:rsidRPr="00AF0761" w:rsidRDefault="00AF0761" w:rsidP="00C165BC">
            <w:pPr>
              <w:jc w:val="both"/>
              <w:rPr>
                <w:lang w:val="uz-Cyrl-UZ"/>
              </w:rPr>
            </w:pPr>
            <w:r w:rsidRPr="00AF0761">
              <w:t xml:space="preserve">Регистрация – в </w:t>
            </w:r>
            <w:r w:rsidRPr="00AF0761">
              <w:rPr>
                <w:lang w:val="en-US"/>
              </w:rPr>
              <w:t>FDA</w:t>
            </w:r>
            <w:r w:rsidRPr="00AF0761">
              <w:t>-</w:t>
            </w:r>
            <w:r w:rsidRPr="00AF0761">
              <w:rPr>
                <w:lang w:val="en-US"/>
              </w:rPr>
              <w:t>US</w:t>
            </w:r>
            <w:r w:rsidRPr="00AF0761">
              <w:t xml:space="preserve"> или </w:t>
            </w:r>
            <w:r w:rsidRPr="00AF0761">
              <w:rPr>
                <w:lang w:val="en-US"/>
              </w:rPr>
              <w:t>UK</w:t>
            </w:r>
            <w:r w:rsidRPr="00AF0761">
              <w:rPr>
                <w:lang w:val="uz-Cyrl-UZ"/>
              </w:rPr>
              <w:t>или</w:t>
            </w:r>
            <w:r w:rsidRPr="00AF0761">
              <w:t xml:space="preserve"> в</w:t>
            </w:r>
            <w:r w:rsidRPr="00AF076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AF0761" w:rsidRPr="00AF0761" w:rsidRDefault="00AF0761" w:rsidP="00C165BC">
            <w:pPr>
              <w:jc w:val="both"/>
            </w:pPr>
            <w:r w:rsidRPr="00AF0761">
              <w:lastRenderedPageBreak/>
              <w:t xml:space="preserve">Сертификат на производственную площадку – </w:t>
            </w:r>
            <w:r w:rsidRPr="00AF0761">
              <w:rPr>
                <w:lang w:val="en-US"/>
              </w:rPr>
              <w:t>FDA</w:t>
            </w:r>
            <w:r w:rsidRPr="00AF0761">
              <w:t>-</w:t>
            </w:r>
            <w:r w:rsidRPr="00AF0761">
              <w:rPr>
                <w:lang w:val="en-US"/>
              </w:rPr>
              <w:t>US</w:t>
            </w:r>
            <w:r w:rsidRPr="00AF0761">
              <w:t xml:space="preserve"> или </w:t>
            </w:r>
            <w:r w:rsidRPr="00AF0761">
              <w:rPr>
                <w:lang w:val="en-US"/>
              </w:rPr>
              <w:t>UK</w:t>
            </w:r>
            <w:r w:rsidRPr="00AF0761">
              <w:t xml:space="preserve">, </w:t>
            </w:r>
            <w:r w:rsidRPr="00AF0761">
              <w:rPr>
                <w:lang w:val="uz-Cyrl-UZ"/>
              </w:rPr>
              <w:t xml:space="preserve">или </w:t>
            </w:r>
            <w:r w:rsidRPr="00AF0761">
              <w:t>Европейском Союзе</w:t>
            </w:r>
            <w:r w:rsidRPr="00AF076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lastRenderedPageBreak/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Иринотека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Иринотекан предназначен для лечения пациентов с онкологическими заболеваниями: (колоректальный рак, рак шейки матк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ринотека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Иринотекан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D7C3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2D7C3D" w:rsidRPr="008478C8" w:rsidRDefault="002D7C3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2D7C3D" w:rsidRPr="002D7C3D" w:rsidRDefault="002D7C3D" w:rsidP="00C165BC">
            <w:pPr>
              <w:jc w:val="both"/>
              <w:rPr>
                <w:lang w:val="uz-Cyrl-UZ"/>
              </w:rPr>
            </w:pPr>
            <w:r w:rsidRPr="002D7C3D">
              <w:t xml:space="preserve">Регистрация – в </w:t>
            </w:r>
            <w:r w:rsidRPr="002D7C3D">
              <w:rPr>
                <w:lang w:val="en-US"/>
              </w:rPr>
              <w:t>FDA</w:t>
            </w:r>
            <w:r w:rsidRPr="002D7C3D">
              <w:t>-</w:t>
            </w:r>
            <w:r w:rsidRPr="002D7C3D">
              <w:rPr>
                <w:lang w:val="en-US"/>
              </w:rPr>
              <w:t>US</w:t>
            </w:r>
            <w:r w:rsidRPr="002D7C3D">
              <w:t xml:space="preserve"> или </w:t>
            </w:r>
            <w:r w:rsidRPr="002D7C3D">
              <w:rPr>
                <w:lang w:val="en-US"/>
              </w:rPr>
              <w:t>UK</w:t>
            </w:r>
            <w:r w:rsidRPr="002D7C3D">
              <w:rPr>
                <w:lang w:val="uz-Cyrl-UZ"/>
              </w:rPr>
              <w:t>или</w:t>
            </w:r>
            <w:r w:rsidRPr="002D7C3D">
              <w:t xml:space="preserve"> в</w:t>
            </w:r>
            <w:r w:rsidRPr="002D7C3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2D7C3D" w:rsidRPr="002D7C3D" w:rsidRDefault="002D7C3D" w:rsidP="00C165BC">
            <w:pPr>
              <w:jc w:val="both"/>
            </w:pPr>
            <w:r w:rsidRPr="002D7C3D">
              <w:t xml:space="preserve">Сертификат на производственную площадку – </w:t>
            </w:r>
            <w:r w:rsidRPr="002D7C3D">
              <w:rPr>
                <w:lang w:val="en-US"/>
              </w:rPr>
              <w:t>FDA</w:t>
            </w:r>
            <w:r w:rsidRPr="002D7C3D">
              <w:t>-</w:t>
            </w:r>
            <w:r w:rsidRPr="002D7C3D">
              <w:rPr>
                <w:lang w:val="en-US"/>
              </w:rPr>
              <w:t>US</w:t>
            </w:r>
            <w:r w:rsidRPr="002D7C3D">
              <w:t xml:space="preserve"> или </w:t>
            </w:r>
            <w:r w:rsidRPr="002D7C3D">
              <w:rPr>
                <w:lang w:val="en-US"/>
              </w:rPr>
              <w:t>UK</w:t>
            </w:r>
            <w:r w:rsidRPr="002D7C3D">
              <w:t xml:space="preserve">, </w:t>
            </w:r>
            <w:r w:rsidRPr="002D7C3D">
              <w:rPr>
                <w:lang w:val="uz-Cyrl-UZ"/>
              </w:rPr>
              <w:t xml:space="preserve">или </w:t>
            </w:r>
            <w:r w:rsidRPr="002D7C3D">
              <w:t>Европейском Союзе</w:t>
            </w:r>
            <w:r w:rsidRPr="002D7C3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Иринотека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Иринотекан предназначен для лечения пациентов с онкологическими заболеваниями: (колоректальный рак, рак шейки матк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ринотека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Иринотекан 3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2D7C3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2D7C3D" w:rsidRPr="008478C8" w:rsidRDefault="002D7C3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2D7C3D" w:rsidRPr="002D7C3D" w:rsidRDefault="002D7C3D" w:rsidP="00C165BC">
            <w:pPr>
              <w:jc w:val="both"/>
              <w:rPr>
                <w:lang w:val="uz-Cyrl-UZ"/>
              </w:rPr>
            </w:pPr>
            <w:r w:rsidRPr="002D7C3D">
              <w:t xml:space="preserve">Регистрация – в </w:t>
            </w:r>
            <w:r w:rsidRPr="002D7C3D">
              <w:rPr>
                <w:lang w:val="en-US"/>
              </w:rPr>
              <w:t>FDA</w:t>
            </w:r>
            <w:r w:rsidRPr="002D7C3D">
              <w:t>-</w:t>
            </w:r>
            <w:r w:rsidRPr="002D7C3D">
              <w:rPr>
                <w:lang w:val="en-US"/>
              </w:rPr>
              <w:t>US</w:t>
            </w:r>
            <w:r w:rsidRPr="002D7C3D">
              <w:t xml:space="preserve"> или </w:t>
            </w:r>
            <w:r w:rsidRPr="002D7C3D">
              <w:rPr>
                <w:lang w:val="en-US"/>
              </w:rPr>
              <w:t>UK</w:t>
            </w:r>
            <w:r w:rsidRPr="002D7C3D">
              <w:rPr>
                <w:lang w:val="uz-Cyrl-UZ"/>
              </w:rPr>
              <w:t>или</w:t>
            </w:r>
            <w:r w:rsidRPr="002D7C3D">
              <w:t xml:space="preserve"> в</w:t>
            </w:r>
            <w:r w:rsidRPr="002D7C3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2D7C3D" w:rsidRPr="002D7C3D" w:rsidRDefault="002D7C3D" w:rsidP="00C165BC">
            <w:pPr>
              <w:jc w:val="both"/>
            </w:pPr>
            <w:r w:rsidRPr="002D7C3D">
              <w:t xml:space="preserve">Сертификат на производственную площадку – </w:t>
            </w:r>
            <w:r w:rsidRPr="002D7C3D">
              <w:rPr>
                <w:lang w:val="en-US"/>
              </w:rPr>
              <w:t>FDA</w:t>
            </w:r>
            <w:r w:rsidRPr="002D7C3D">
              <w:t>-</w:t>
            </w:r>
            <w:r w:rsidRPr="002D7C3D">
              <w:rPr>
                <w:lang w:val="en-US"/>
              </w:rPr>
              <w:t>US</w:t>
            </w:r>
            <w:r w:rsidRPr="002D7C3D">
              <w:t xml:space="preserve"> или </w:t>
            </w:r>
            <w:r w:rsidRPr="002D7C3D">
              <w:rPr>
                <w:lang w:val="en-US"/>
              </w:rPr>
              <w:t>UK</w:t>
            </w:r>
            <w:r w:rsidRPr="002D7C3D">
              <w:t xml:space="preserve">, </w:t>
            </w:r>
            <w:r w:rsidRPr="002D7C3D">
              <w:rPr>
                <w:lang w:val="uz-Cyrl-UZ"/>
              </w:rPr>
              <w:t xml:space="preserve">или </w:t>
            </w:r>
            <w:r w:rsidRPr="002D7C3D">
              <w:t>Европейском Союзе</w:t>
            </w:r>
            <w:r w:rsidRPr="002D7C3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Иринотека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lastRenderedPageBreak/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Препарат Иринотекан предназначен для лечения пациентов с онкологическими заболеваниями: (колоректальный рак, рак шейки матк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Иринотекан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>
              <w:t>Иринотекан 4</w:t>
            </w:r>
            <w:r w:rsidRPr="00ED50B6">
              <w:t>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B6D67" w:rsidRPr="00DA48DB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AB6D67" w:rsidRPr="008478C8" w:rsidRDefault="00AB6D67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AB6D67" w:rsidRPr="00AB6D67" w:rsidRDefault="00AB6D67" w:rsidP="00C165BC">
            <w:pPr>
              <w:jc w:val="both"/>
              <w:rPr>
                <w:lang w:val="uz-Cyrl-UZ"/>
              </w:rPr>
            </w:pPr>
            <w:r w:rsidRPr="00AB6D67">
              <w:t xml:space="preserve">Регистрация – в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rPr>
                <w:lang w:val="uz-Cyrl-UZ"/>
              </w:rPr>
              <w:t>или</w:t>
            </w:r>
            <w:r w:rsidRPr="00AB6D67">
              <w:t xml:space="preserve"> в</w:t>
            </w:r>
            <w:r w:rsidRPr="00AB6D67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AB6D67" w:rsidRPr="00AB6D67" w:rsidRDefault="00AB6D67" w:rsidP="00C165BC">
            <w:pPr>
              <w:jc w:val="both"/>
            </w:pPr>
            <w:r w:rsidRPr="00AB6D67">
              <w:t xml:space="preserve">Сертификат на производственную площадку –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t xml:space="preserve">, </w:t>
            </w:r>
            <w:r w:rsidRPr="00AB6D67">
              <w:rPr>
                <w:lang w:val="uz-Cyrl-UZ"/>
              </w:rPr>
              <w:t xml:space="preserve">или </w:t>
            </w:r>
            <w:r w:rsidRPr="00AB6D67">
              <w:t>Европейском Союзе</w:t>
            </w:r>
            <w:r w:rsidRPr="00AB6D67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Доце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Препарат Доцетаксел предназначен для лечения пациентов с онкологическими заболеваниями: (рак молочной железы, рак яичников, рак простаты, желуд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Состав препарата</w:t>
            </w:r>
          </w:p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Доцетаксел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В каждом флаконе содержится:</w:t>
            </w:r>
          </w:p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Доцетаксел 2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B6D67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AB6D67" w:rsidRPr="008478C8" w:rsidRDefault="00AB6D67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AB6D67" w:rsidRPr="00AB6D67" w:rsidRDefault="00AB6D67" w:rsidP="00C165BC">
            <w:pPr>
              <w:jc w:val="both"/>
              <w:rPr>
                <w:lang w:val="uz-Cyrl-UZ"/>
              </w:rPr>
            </w:pPr>
            <w:r w:rsidRPr="00AB6D67">
              <w:t xml:space="preserve">Регистрация – в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rPr>
                <w:lang w:val="uz-Cyrl-UZ"/>
              </w:rPr>
              <w:t>или</w:t>
            </w:r>
            <w:r w:rsidRPr="00AB6D67">
              <w:t xml:space="preserve"> в</w:t>
            </w:r>
            <w:r w:rsidRPr="00AB6D67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AB6D67" w:rsidRPr="00AB6D67" w:rsidRDefault="00AB6D67" w:rsidP="00C165BC">
            <w:pPr>
              <w:jc w:val="both"/>
            </w:pPr>
            <w:r w:rsidRPr="00AB6D67">
              <w:t xml:space="preserve">Сертификат на производственную площадку –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t xml:space="preserve">, </w:t>
            </w:r>
            <w:r w:rsidRPr="00AB6D67">
              <w:rPr>
                <w:lang w:val="uz-Cyrl-UZ"/>
              </w:rPr>
              <w:t xml:space="preserve">или </w:t>
            </w:r>
            <w:r w:rsidRPr="00AB6D67">
              <w:t>Европейском Союзе</w:t>
            </w:r>
            <w:r w:rsidRPr="00AB6D67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Доце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E616E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Препарат Доцетаксел предназначен для лечения пациентов с онкологическими заболеваниями: (рак молочной железы, рак яичников, рак простаты, желуд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E616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E616E">
              <w:rPr>
                <w:b/>
                <w:lang w:val="en-US"/>
              </w:rPr>
              <w:lastRenderedPageBreak/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Состав препарата</w:t>
            </w:r>
          </w:p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Доцетаксел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В каждом флаконе содержится:</w:t>
            </w:r>
          </w:p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Доцетаксел 8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E616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E616E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E616E" w:rsidRDefault="00137D0A" w:rsidP="00ED50B6">
            <w:pPr>
              <w:tabs>
                <w:tab w:val="left" w:pos="2410"/>
              </w:tabs>
              <w:jc w:val="both"/>
            </w:pPr>
            <w:r w:rsidRPr="00EE616E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AB6D67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AB6D67" w:rsidRPr="008478C8" w:rsidRDefault="00AB6D67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AB6D67" w:rsidRPr="00AB6D67" w:rsidRDefault="00AB6D67" w:rsidP="00C165BC">
            <w:pPr>
              <w:jc w:val="both"/>
              <w:rPr>
                <w:lang w:val="uz-Cyrl-UZ"/>
              </w:rPr>
            </w:pPr>
            <w:r w:rsidRPr="00AB6D67">
              <w:t xml:space="preserve">Регистрация – в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rPr>
                <w:lang w:val="uz-Cyrl-UZ"/>
              </w:rPr>
              <w:t>или</w:t>
            </w:r>
            <w:r w:rsidRPr="00AB6D67">
              <w:t xml:space="preserve"> в</w:t>
            </w:r>
            <w:r w:rsidRPr="00AB6D67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AB6D67" w:rsidRPr="00AB6D67" w:rsidRDefault="00AB6D67" w:rsidP="00C165BC">
            <w:pPr>
              <w:jc w:val="both"/>
            </w:pPr>
            <w:r w:rsidRPr="00AB6D67">
              <w:t xml:space="preserve">Сертификат на производственную площадку – </w:t>
            </w:r>
            <w:r w:rsidRPr="00AB6D67">
              <w:rPr>
                <w:lang w:val="en-US"/>
              </w:rPr>
              <w:t>FDA</w:t>
            </w:r>
            <w:r w:rsidRPr="00AB6D67">
              <w:t>-</w:t>
            </w:r>
            <w:r w:rsidRPr="00AB6D67">
              <w:rPr>
                <w:lang w:val="en-US"/>
              </w:rPr>
              <w:t>US</w:t>
            </w:r>
            <w:r w:rsidRPr="00AB6D67">
              <w:t xml:space="preserve"> или </w:t>
            </w:r>
            <w:r w:rsidRPr="00AB6D67">
              <w:rPr>
                <w:lang w:val="en-US"/>
              </w:rPr>
              <w:t>UK</w:t>
            </w:r>
            <w:r w:rsidRPr="00AB6D67">
              <w:t xml:space="preserve">, </w:t>
            </w:r>
            <w:r w:rsidRPr="00AB6D67">
              <w:rPr>
                <w:lang w:val="uz-Cyrl-UZ"/>
              </w:rPr>
              <w:t xml:space="preserve">или </w:t>
            </w:r>
            <w:r w:rsidRPr="00AB6D67">
              <w:t>Европейском Союзе</w:t>
            </w:r>
            <w:r w:rsidRPr="00AB6D67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CC188A" w:rsidRDefault="00137D0A" w:rsidP="00ED50B6">
            <w:pPr>
              <w:tabs>
                <w:tab w:val="left" w:pos="2410"/>
              </w:tabs>
            </w:pPr>
          </w:p>
        </w:tc>
        <w:tc>
          <w:tcPr>
            <w:tcW w:w="7518" w:type="dxa"/>
          </w:tcPr>
          <w:p w:rsidR="00137D0A" w:rsidRPr="00CC188A" w:rsidRDefault="00137D0A" w:rsidP="00ED50B6">
            <w:pPr>
              <w:tabs>
                <w:tab w:val="left" w:pos="2410"/>
              </w:tabs>
            </w:pP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Этопоз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Этопозид 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E355B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E355B" w:rsidRPr="008478C8" w:rsidRDefault="008E355B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E355B" w:rsidRPr="008E355B" w:rsidRDefault="008E355B" w:rsidP="00C165BC">
            <w:pPr>
              <w:jc w:val="both"/>
              <w:rPr>
                <w:lang w:val="uz-Cyrl-UZ"/>
              </w:rPr>
            </w:pPr>
            <w:r w:rsidRPr="008E355B">
              <w:t xml:space="preserve">Регистрация – в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rPr>
                <w:lang w:val="uz-Cyrl-UZ"/>
              </w:rPr>
              <w:t>или</w:t>
            </w:r>
            <w:r w:rsidRPr="008E355B">
              <w:t xml:space="preserve"> в</w:t>
            </w:r>
            <w:r w:rsidRPr="008E355B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E355B" w:rsidRPr="008E355B" w:rsidRDefault="008E355B" w:rsidP="00C165BC">
            <w:pPr>
              <w:jc w:val="both"/>
            </w:pPr>
            <w:r w:rsidRPr="008E355B">
              <w:t xml:space="preserve">Сертификат на производственную площадку –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t xml:space="preserve">, </w:t>
            </w:r>
            <w:r w:rsidRPr="008E355B">
              <w:rPr>
                <w:lang w:val="uz-Cyrl-UZ"/>
              </w:rPr>
              <w:t xml:space="preserve">или </w:t>
            </w:r>
            <w:r w:rsidRPr="008E355B">
              <w:t>Европейском Союзе</w:t>
            </w:r>
            <w:r w:rsidRPr="008E355B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 xml:space="preserve"> Этопоз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Этопозид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lastRenderedPageBreak/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E355B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E355B" w:rsidRPr="008478C8" w:rsidRDefault="008E355B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E355B" w:rsidRPr="008E355B" w:rsidRDefault="008E355B" w:rsidP="00C165BC">
            <w:pPr>
              <w:jc w:val="both"/>
              <w:rPr>
                <w:lang w:val="uz-Cyrl-UZ"/>
              </w:rPr>
            </w:pPr>
            <w:r w:rsidRPr="008E355B">
              <w:t xml:space="preserve">Регистрация – в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rPr>
                <w:lang w:val="uz-Cyrl-UZ"/>
              </w:rPr>
              <w:t>или</w:t>
            </w:r>
            <w:r w:rsidRPr="008E355B">
              <w:t xml:space="preserve"> в</w:t>
            </w:r>
            <w:r w:rsidRPr="008E355B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E355B" w:rsidRPr="008E355B" w:rsidRDefault="008E355B" w:rsidP="00C165BC">
            <w:pPr>
              <w:jc w:val="both"/>
            </w:pPr>
            <w:r w:rsidRPr="008E355B">
              <w:t xml:space="preserve">Сертификат на производственную площадку –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t xml:space="preserve">, </w:t>
            </w:r>
            <w:r w:rsidRPr="008E355B">
              <w:rPr>
                <w:lang w:val="uz-Cyrl-UZ"/>
              </w:rPr>
              <w:t xml:space="preserve">или </w:t>
            </w:r>
            <w:r w:rsidRPr="008E355B">
              <w:t>Европейском Союзе</w:t>
            </w:r>
            <w:r w:rsidRPr="008E355B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Этопоз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Этопозид 2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E355B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E355B" w:rsidRPr="008478C8" w:rsidRDefault="008E355B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E355B" w:rsidRPr="008E355B" w:rsidRDefault="008E355B" w:rsidP="00C165BC">
            <w:pPr>
              <w:jc w:val="both"/>
              <w:rPr>
                <w:lang w:val="uz-Cyrl-UZ"/>
              </w:rPr>
            </w:pPr>
            <w:r w:rsidRPr="008E355B">
              <w:t xml:space="preserve">Регистрация – в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rPr>
                <w:lang w:val="uz-Cyrl-UZ"/>
              </w:rPr>
              <w:t>или</w:t>
            </w:r>
            <w:r w:rsidRPr="008E355B">
              <w:t xml:space="preserve"> в</w:t>
            </w:r>
            <w:r w:rsidRPr="008E355B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E355B" w:rsidRPr="008E355B" w:rsidRDefault="008E355B" w:rsidP="00C165BC">
            <w:pPr>
              <w:jc w:val="both"/>
            </w:pPr>
            <w:r w:rsidRPr="008E355B">
              <w:t xml:space="preserve">Сертификат на производственную площадку – </w:t>
            </w:r>
            <w:r w:rsidRPr="008E355B">
              <w:rPr>
                <w:lang w:val="en-US"/>
              </w:rPr>
              <w:t>FDA</w:t>
            </w:r>
            <w:r w:rsidRPr="008E355B">
              <w:t>-</w:t>
            </w:r>
            <w:r w:rsidRPr="008E355B">
              <w:rPr>
                <w:lang w:val="en-US"/>
              </w:rPr>
              <w:t>US</w:t>
            </w:r>
            <w:r w:rsidRPr="008E355B">
              <w:t xml:space="preserve"> или </w:t>
            </w:r>
            <w:r w:rsidRPr="008E355B">
              <w:rPr>
                <w:lang w:val="en-US"/>
              </w:rPr>
              <w:t>UK</w:t>
            </w:r>
            <w:r w:rsidRPr="008E355B">
              <w:t xml:space="preserve">, </w:t>
            </w:r>
            <w:r w:rsidRPr="008E355B">
              <w:rPr>
                <w:lang w:val="uz-Cyrl-UZ"/>
              </w:rPr>
              <w:t xml:space="preserve">или </w:t>
            </w:r>
            <w:r w:rsidRPr="008E355B">
              <w:t>Европейском Союзе</w:t>
            </w:r>
            <w:r w:rsidRPr="008E355B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Этопоз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Этопозид  предназначен для лечения пациентов с онкологическими заболеваниями: (рак легких, лимфомы, опухоли яичк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Этопозид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Этопозид 4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lastRenderedPageBreak/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CC188A" w:rsidRDefault="00137D0A" w:rsidP="00ED50B6">
            <w:pPr>
              <w:tabs>
                <w:tab w:val="left" w:pos="2410"/>
              </w:tabs>
            </w:pPr>
          </w:p>
        </w:tc>
        <w:tc>
          <w:tcPr>
            <w:tcW w:w="7518" w:type="dxa"/>
          </w:tcPr>
          <w:p w:rsidR="00137D0A" w:rsidRPr="00CC188A" w:rsidRDefault="00137D0A" w:rsidP="00ED50B6">
            <w:pPr>
              <w:tabs>
                <w:tab w:val="left" w:pos="2410"/>
              </w:tabs>
              <w:jc w:val="both"/>
            </w:pP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Винорельб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Винорельбин предназначен для лечения пациентов с онкологическими заболеваниями: (рак легкого, рак молочной железы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Винорельб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Винорельбин 10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Винорельб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Винорельбин предназначен для лечения пациентов с онкологическими заболеваниями: (рак легкого, рак молочной железы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Винорельб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Винорельбин 50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</w:t>
            </w:r>
            <w:r w:rsidRPr="008478C8">
              <w:rPr>
                <w:lang w:val="uz-Cyrl-UZ"/>
              </w:rPr>
              <w:lastRenderedPageBreak/>
              <w:t xml:space="preserve">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акли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аклитаксел 3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акли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аклитаксел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</w:t>
            </w:r>
            <w:r w:rsidRPr="008478C8">
              <w:rPr>
                <w:lang w:val="uz-Cyrl-UZ"/>
              </w:rPr>
              <w:lastRenderedPageBreak/>
              <w:t xml:space="preserve">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акли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аклитаксел 26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Паклитаксел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Препарат Паклитаксел предназначен для лечения пациентов с онкологическими заболеваниями рак молочной железы, метастатический рак яичников, опухолях головы и шеи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Паклитаксел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6E5F92">
            <w:pPr>
              <w:tabs>
                <w:tab w:val="left" w:pos="2410"/>
              </w:tabs>
              <w:jc w:val="both"/>
            </w:pPr>
            <w:r w:rsidRPr="00ED50B6">
              <w:t xml:space="preserve">Паклитаксел </w:t>
            </w:r>
            <w:r>
              <w:t>30</w:t>
            </w:r>
            <w:r w:rsidRPr="00ED50B6">
              <w:t>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 xml:space="preserve">На внутренней, наружной упаковках и ярлыках должно быть написано </w:t>
            </w:r>
            <w:r w:rsidRPr="008478C8">
              <w:lastRenderedPageBreak/>
              <w:t>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54446" w:rsidRPr="00DA48DB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54446" w:rsidRPr="008478C8" w:rsidRDefault="0055444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54446" w:rsidRPr="00554446" w:rsidRDefault="00554446" w:rsidP="00C165BC">
            <w:pPr>
              <w:jc w:val="both"/>
              <w:rPr>
                <w:lang w:val="uz-Cyrl-UZ"/>
              </w:rPr>
            </w:pPr>
            <w:r w:rsidRPr="00554446">
              <w:t xml:space="preserve">Регистрация – в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rPr>
                <w:lang w:val="uz-Cyrl-UZ"/>
              </w:rPr>
              <w:t>или</w:t>
            </w:r>
            <w:r w:rsidRPr="00554446">
              <w:t xml:space="preserve"> в</w:t>
            </w:r>
            <w:r w:rsidRPr="0055444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54446" w:rsidRPr="00554446" w:rsidRDefault="00554446" w:rsidP="00C165BC">
            <w:pPr>
              <w:jc w:val="both"/>
            </w:pPr>
            <w:r w:rsidRPr="00554446">
              <w:t xml:space="preserve">Сертификат на производственную площадку – </w:t>
            </w:r>
            <w:r w:rsidRPr="00554446">
              <w:rPr>
                <w:lang w:val="en-US"/>
              </w:rPr>
              <w:t>FDA</w:t>
            </w:r>
            <w:r w:rsidRPr="00554446">
              <w:t>-</w:t>
            </w:r>
            <w:r w:rsidRPr="00554446">
              <w:rPr>
                <w:lang w:val="en-US"/>
              </w:rPr>
              <w:t>US</w:t>
            </w:r>
            <w:r w:rsidRPr="00554446">
              <w:t xml:space="preserve"> или </w:t>
            </w:r>
            <w:r w:rsidRPr="00554446">
              <w:rPr>
                <w:lang w:val="en-US"/>
              </w:rPr>
              <w:t>UK</w:t>
            </w:r>
            <w:r w:rsidRPr="00554446">
              <w:t xml:space="preserve">, </w:t>
            </w:r>
            <w:r w:rsidRPr="00554446">
              <w:rPr>
                <w:lang w:val="uz-Cyrl-UZ"/>
              </w:rPr>
              <w:t xml:space="preserve">или </w:t>
            </w:r>
            <w:r w:rsidRPr="00554446">
              <w:t>Европейском Союзе</w:t>
            </w:r>
            <w:r w:rsidRPr="0055444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амоксифе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предназначен для лечения пациентов с онкологическими заболеваниями молочной железы 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</w:rPr>
              <w:t>Производит</w:t>
            </w:r>
            <w:r w:rsidRPr="00ED50B6">
              <w:rPr>
                <w:b/>
                <w:lang w:val="en-US"/>
              </w:rPr>
              <w:t>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Тамоксифе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Тамоксифен 1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>Европейском 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  <w:lang w:val="uz-Cyrl-UZ"/>
              </w:rPr>
              <w:t xml:space="preserve">Летрозол 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Летрозолдля лечения пациентов с онкологическими заболеваниями молочной железы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rPr>
                <w:lang w:val="en-US"/>
              </w:rPr>
              <w:t>Состав препарата</w:t>
            </w:r>
            <w:r w:rsidRPr="00ED50B6">
              <w:t xml:space="preserve"> Летрозол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таблетке содержится 2,5 мг препарата Летрозол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таблеток препарата исходя из производимой формы упаковки производителя данного препарата. При этом цена должна быть указана за 1 таблетк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 xml:space="preserve">Европейском </w:t>
            </w:r>
            <w:r w:rsidRPr="003E1971">
              <w:lastRenderedPageBreak/>
              <w:t>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lastRenderedPageBreak/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254E1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254E1E">
              <w:rPr>
                <w:b/>
                <w:lang w:val="en-US"/>
              </w:rPr>
              <w:t>Кальция фолинат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254E1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254E1E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254E1E" w:rsidRDefault="00137D0A" w:rsidP="00ED50B6">
            <w:pPr>
              <w:tabs>
                <w:tab w:val="left" w:pos="2410"/>
              </w:tabs>
              <w:jc w:val="both"/>
            </w:pPr>
            <w:r w:rsidRPr="00254E1E">
              <w:t>Препарат Кальция фолинат применяется при передозировке метотрексата, профилактике токсикоза при применении средних и высоких доз метотрексата, модификация противопухолевого действия фторурацила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254E1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254E1E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254E1E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254E1E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254E1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254E1E">
              <w:rPr>
                <w:lang w:val="en-US"/>
              </w:rPr>
              <w:t>Состав препарата</w:t>
            </w:r>
          </w:p>
          <w:p w:rsidR="00137D0A" w:rsidRPr="00254E1E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254E1E">
              <w:rPr>
                <w:lang w:val="en-US"/>
              </w:rPr>
              <w:t>Кальция фолинат</w:t>
            </w:r>
          </w:p>
        </w:tc>
        <w:tc>
          <w:tcPr>
            <w:tcW w:w="7518" w:type="dxa"/>
          </w:tcPr>
          <w:p w:rsidR="00137D0A" w:rsidRPr="00254E1E" w:rsidRDefault="00137D0A" w:rsidP="00ED50B6">
            <w:pPr>
              <w:tabs>
                <w:tab w:val="left" w:pos="2410"/>
              </w:tabs>
              <w:jc w:val="both"/>
            </w:pPr>
            <w:r w:rsidRPr="00254E1E">
              <w:t>В каждой ампуле содержится:</w:t>
            </w:r>
          </w:p>
          <w:p w:rsidR="00137D0A" w:rsidRPr="00254E1E" w:rsidRDefault="00137D0A" w:rsidP="00ED50B6">
            <w:pPr>
              <w:tabs>
                <w:tab w:val="left" w:pos="2410"/>
              </w:tabs>
              <w:jc w:val="both"/>
            </w:pPr>
            <w:r w:rsidRPr="00254E1E">
              <w:t>Кальция фолинат 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>Европейском 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Кальция фолинат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Кальция фолинат применяется при передозировке метотрексата, профилактике токсикоза при применении средних и высоких доз метотрексата, модификация противопухолевого действия фторурацила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льция фолинат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ампул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льция фолинат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ампул препарата исходя из производимой формы упаковки производителя данного препарата. При этом цена должна быть указана за 1 амп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>Европейском 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t>Филграстим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</w:pPr>
            <w:r w:rsidRPr="00ED50B6">
              <w:rPr>
                <w:b/>
              </w:rPr>
              <w:lastRenderedPageBreak/>
              <w:t>Техническое задание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Филграстим предназначен для сокращения продолжительности нейтропении у больных получающих цитостатическую терапию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b/>
                <w:lang w:val="en-US"/>
              </w:rPr>
            </w:pPr>
            <w:r w:rsidRPr="00ED50B6">
              <w:rPr>
                <w:lang w:val="en-US"/>
              </w:rPr>
              <w:t>Филграстим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шприце-тюбике:</w:t>
            </w:r>
          </w:p>
          <w:p w:rsidR="00137D0A" w:rsidRPr="00ED50B6" w:rsidRDefault="00137D0A" w:rsidP="008E3731">
            <w:pPr>
              <w:tabs>
                <w:tab w:val="left" w:pos="2410"/>
              </w:tabs>
              <w:jc w:val="both"/>
            </w:pPr>
            <w:r w:rsidRPr="00ED50B6">
              <w:t>Филграстим раствор для инъекций по 3</w:t>
            </w:r>
            <w:r>
              <w:t>0 мкг (30млн.М</w:t>
            </w:r>
            <w:r>
              <w:rPr>
                <w:lang w:val="en-US"/>
              </w:rPr>
              <w:t>IU</w:t>
            </w:r>
            <w:r w:rsidRPr="00ED50B6">
              <w:t>)/0,5мл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шприц-тюбиков препарата исходя из производимой формы упаковки производителя данного препарата. При этом цена должна быть указана за 1 шприц-тюбик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>Европейском 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2163A0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  <w:shd w:val="clear" w:color="auto" w:fill="BFBFBF" w:themeFill="background1" w:themeFillShade="BF"/>
          </w:tcPr>
          <w:p w:rsidR="00137D0A" w:rsidRPr="002163A0" w:rsidRDefault="00137D0A" w:rsidP="002163A0">
            <w:pPr>
              <w:tabs>
                <w:tab w:val="left" w:pos="2410"/>
              </w:tabs>
              <w:jc w:val="center"/>
              <w:rPr>
                <w:b/>
              </w:rPr>
            </w:pPr>
            <w:r w:rsidRPr="002163A0">
              <w:rPr>
                <w:b/>
              </w:rPr>
              <w:t xml:space="preserve"> Золедроновая кислота</w:t>
            </w:r>
          </w:p>
        </w:tc>
      </w:tr>
      <w:tr w:rsidR="00137D0A" w:rsidRPr="00ED50B6" w:rsidTr="00137D0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2E75" w:rsidRDefault="00137D0A" w:rsidP="00137D0A">
            <w:pPr>
              <w:jc w:val="center"/>
              <w:rPr>
                <w:b/>
                <w:lang w:val="en-US"/>
              </w:rPr>
            </w:pPr>
            <w:r w:rsidRPr="00ED2E75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137D0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2E75" w:rsidRDefault="00137D0A" w:rsidP="00137D0A">
            <w:pPr>
              <w:jc w:val="both"/>
            </w:pPr>
            <w:r w:rsidRPr="00ED2E75">
              <w:t>Препарат Золедроновая кислота предназначен для лечения пациентов с онкологическими заболеваниями: (костные метастазы злокачественных опухолей, миеломная болезнь, гиперкальциемия и др.)</w:t>
            </w:r>
          </w:p>
        </w:tc>
      </w:tr>
      <w:tr w:rsidR="00137D0A" w:rsidRPr="00ED50B6" w:rsidTr="00137D0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ED2E75" w:rsidRDefault="00137D0A" w:rsidP="00137D0A">
            <w:pPr>
              <w:jc w:val="center"/>
              <w:rPr>
                <w:b/>
                <w:lang w:val="en-US"/>
              </w:rPr>
            </w:pPr>
            <w:r w:rsidRPr="00ED2E75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137D0A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0774" w:type="dxa"/>
            <w:gridSpan w:val="2"/>
          </w:tcPr>
          <w:p w:rsidR="00137D0A" w:rsidRPr="008478C8" w:rsidRDefault="00137D0A" w:rsidP="00497991">
            <w:pPr>
              <w:ind w:right="-1"/>
              <w:jc w:val="center"/>
            </w:pPr>
            <w:r w:rsidRPr="00ED2E75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Состав препарата</w:t>
            </w:r>
          </w:p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Золедроновая кислота</w:t>
            </w:r>
          </w:p>
        </w:tc>
        <w:tc>
          <w:tcPr>
            <w:tcW w:w="7518" w:type="dxa"/>
          </w:tcPr>
          <w:p w:rsidR="00137D0A" w:rsidRPr="00ED2E75" w:rsidRDefault="00137D0A" w:rsidP="00137D0A">
            <w:pPr>
              <w:jc w:val="both"/>
            </w:pPr>
            <w:r w:rsidRPr="00ED2E75">
              <w:t>В каждом флаконе содержится:</w:t>
            </w:r>
          </w:p>
          <w:p w:rsidR="00137D0A" w:rsidRPr="00ED2E75" w:rsidRDefault="00137D0A" w:rsidP="00137D0A">
            <w:pPr>
              <w:jc w:val="both"/>
            </w:pPr>
            <w:r w:rsidRPr="00ED2E75">
              <w:t>Золедроновая кислота 4 мг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2E75" w:rsidRDefault="00137D0A" w:rsidP="00137D0A">
            <w:pPr>
              <w:jc w:val="both"/>
            </w:pPr>
            <w:r w:rsidRPr="00ED2E75">
              <w:t>1 упаковка препарата должна содержать 1 флакон по  4 мг Золедроновой кислоты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520E4E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520E4E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520E4E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520E4E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520E4E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520E4E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ED2E75" w:rsidRDefault="00137D0A" w:rsidP="00520E4E">
            <w:pPr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137D0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137D0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3E1971" w:rsidRPr="00ED2E75" w:rsidRDefault="003E1971" w:rsidP="00137D0A">
            <w:pPr>
              <w:rPr>
                <w:lang w:val="en-US"/>
              </w:rPr>
            </w:pPr>
            <w:r w:rsidRPr="00ED2E75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3E1971" w:rsidRDefault="003E1971" w:rsidP="00C165BC">
            <w:pPr>
              <w:jc w:val="both"/>
              <w:rPr>
                <w:lang w:val="uz-Cyrl-UZ"/>
              </w:rPr>
            </w:pPr>
            <w:r w:rsidRPr="003E1971">
              <w:t xml:space="preserve">Регистрация – в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rPr>
                <w:lang w:val="uz-Cyrl-UZ"/>
              </w:rPr>
              <w:t>или</w:t>
            </w:r>
            <w:r w:rsidRPr="003E1971">
              <w:t xml:space="preserve"> в</w:t>
            </w:r>
            <w:r w:rsidRPr="003E1971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3E1971" w:rsidRDefault="003E1971" w:rsidP="00C165BC">
            <w:pPr>
              <w:jc w:val="both"/>
            </w:pPr>
            <w:r w:rsidRPr="003E1971">
              <w:t xml:space="preserve">Сертификат на производственную площадку – </w:t>
            </w:r>
            <w:r w:rsidRPr="003E1971">
              <w:rPr>
                <w:lang w:val="en-US"/>
              </w:rPr>
              <w:t>FDA</w:t>
            </w:r>
            <w:r w:rsidRPr="003E1971">
              <w:t>-</w:t>
            </w:r>
            <w:r w:rsidRPr="003E1971">
              <w:rPr>
                <w:lang w:val="en-US"/>
              </w:rPr>
              <w:t>US</w:t>
            </w:r>
            <w:r w:rsidRPr="003E1971">
              <w:t xml:space="preserve"> или </w:t>
            </w:r>
            <w:r w:rsidRPr="003E1971">
              <w:rPr>
                <w:lang w:val="en-US"/>
              </w:rPr>
              <w:t>UK</w:t>
            </w:r>
            <w:r w:rsidRPr="003E1971">
              <w:t xml:space="preserve">, </w:t>
            </w:r>
            <w:r w:rsidRPr="003E1971">
              <w:rPr>
                <w:lang w:val="uz-Cyrl-UZ"/>
              </w:rPr>
              <w:t xml:space="preserve">или </w:t>
            </w:r>
            <w:r w:rsidRPr="003E1971">
              <w:t>Европейском Союзе</w:t>
            </w:r>
            <w:r w:rsidRPr="003E1971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ED2E75" w:rsidRDefault="00137D0A" w:rsidP="00137D0A">
            <w:pPr>
              <w:rPr>
                <w:lang w:val="en-US"/>
              </w:rPr>
            </w:pPr>
            <w:r w:rsidRPr="00ED2E75">
              <w:rPr>
                <w:lang w:val="en-US"/>
              </w:rPr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137D0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1B2D3A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1B2D3A">
              <w:rPr>
                <w:b/>
                <w:lang w:val="en-US"/>
              </w:rPr>
              <w:t>Блеомиц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1B2D3A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1B2D3A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1B2D3A" w:rsidRDefault="00137D0A" w:rsidP="00ED50B6">
            <w:pPr>
              <w:tabs>
                <w:tab w:val="left" w:pos="2410"/>
              </w:tabs>
              <w:jc w:val="both"/>
            </w:pPr>
            <w:r w:rsidRPr="001B2D3A">
              <w:t>Препарат Блеомицин предназначен для лечения пациентов с онкологическими заболеваниями: (плоскоклеточный рак головы и шеи,кожи, пищевода,  шейки   матки, вульвы, лимфомы Ходжкин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lastRenderedPageBreak/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леомиц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Блеомицин 15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3E1971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3E1971" w:rsidRPr="008478C8" w:rsidRDefault="003E1971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3E1971" w:rsidRPr="00916336" w:rsidRDefault="003E1971" w:rsidP="00C165BC">
            <w:pPr>
              <w:jc w:val="both"/>
              <w:rPr>
                <w:lang w:val="uz-Cyrl-UZ"/>
              </w:rPr>
            </w:pPr>
            <w:r w:rsidRPr="00916336">
              <w:t xml:space="preserve">Регистрация – в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rPr>
                <w:lang w:val="uz-Cyrl-UZ"/>
              </w:rPr>
              <w:t>или</w:t>
            </w:r>
            <w:r w:rsidRPr="00916336">
              <w:t xml:space="preserve"> в</w:t>
            </w:r>
            <w:r w:rsidRPr="0091633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3E1971" w:rsidRPr="00916336" w:rsidRDefault="003E1971" w:rsidP="00C165BC">
            <w:pPr>
              <w:jc w:val="both"/>
            </w:pPr>
            <w:r w:rsidRPr="00916336">
              <w:t xml:space="preserve">Сертификат на производственную площадку –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t xml:space="preserve">, </w:t>
            </w:r>
            <w:r w:rsidRPr="00916336">
              <w:rPr>
                <w:lang w:val="uz-Cyrl-UZ"/>
              </w:rPr>
              <w:t xml:space="preserve">или </w:t>
            </w:r>
            <w:r w:rsidRPr="00916336">
              <w:t>Европейском Союзе</w:t>
            </w:r>
            <w:r w:rsidRPr="0091633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Карбо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Карбоплатин предназначен для лечения пациентов с онкологическими заболеваниями: злокачественные опухоли яичка,рак яичников,плоскоклеточный рак головы и шеи,шейки матки, легкого,молочной железы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рбо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рбоплатин 1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91633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916336" w:rsidRPr="008478C8" w:rsidRDefault="0091633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916336" w:rsidRPr="00916336" w:rsidRDefault="00916336" w:rsidP="00C165BC">
            <w:pPr>
              <w:jc w:val="both"/>
              <w:rPr>
                <w:lang w:val="uz-Cyrl-UZ"/>
              </w:rPr>
            </w:pPr>
            <w:r w:rsidRPr="00916336">
              <w:t xml:space="preserve">Регистрация – в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rPr>
                <w:lang w:val="uz-Cyrl-UZ"/>
              </w:rPr>
              <w:t>или</w:t>
            </w:r>
            <w:r w:rsidRPr="00916336">
              <w:t xml:space="preserve"> в</w:t>
            </w:r>
            <w:r w:rsidRPr="0091633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916336" w:rsidRPr="00916336" w:rsidRDefault="00916336" w:rsidP="00C165BC">
            <w:pPr>
              <w:jc w:val="both"/>
            </w:pPr>
            <w:r w:rsidRPr="00916336">
              <w:t xml:space="preserve">Сертификат на производственную площадку –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t xml:space="preserve">, </w:t>
            </w:r>
            <w:r w:rsidRPr="00916336">
              <w:rPr>
                <w:lang w:val="uz-Cyrl-UZ"/>
              </w:rPr>
              <w:t xml:space="preserve">или </w:t>
            </w:r>
            <w:r w:rsidRPr="00916336">
              <w:t>Европейском Союзе</w:t>
            </w:r>
            <w:r w:rsidRPr="0091633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Карбо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Карбоплатин предназначен для лечения пациентов с онкологическими заболеваниями: злокачественные опухоли яичка,рак яичников,плоскоклеточный рак головы и шеи,шейки матки, легкого,молочной железы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рбоплатин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рбоплатин 4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Каждая индивидуальная упаковка может содержать несколько флаконов препарата </w:t>
            </w:r>
            <w:r w:rsidRPr="00ED50B6">
              <w:lastRenderedPageBreak/>
              <w:t>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916336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916336" w:rsidRPr="008478C8" w:rsidRDefault="00916336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916336" w:rsidRPr="00916336" w:rsidRDefault="00916336" w:rsidP="00C165BC">
            <w:pPr>
              <w:jc w:val="both"/>
              <w:rPr>
                <w:lang w:val="uz-Cyrl-UZ"/>
              </w:rPr>
            </w:pPr>
            <w:r w:rsidRPr="00916336">
              <w:t xml:space="preserve">Регистрация – в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rPr>
                <w:lang w:val="uz-Cyrl-UZ"/>
              </w:rPr>
              <w:t>или</w:t>
            </w:r>
            <w:r w:rsidRPr="00916336">
              <w:t xml:space="preserve"> в</w:t>
            </w:r>
            <w:r w:rsidRPr="00916336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916336" w:rsidRPr="00916336" w:rsidRDefault="00916336" w:rsidP="00C165BC">
            <w:pPr>
              <w:jc w:val="both"/>
            </w:pPr>
            <w:r w:rsidRPr="00916336">
              <w:t xml:space="preserve">Сертификат на производственную площадку – </w:t>
            </w:r>
            <w:r w:rsidRPr="00916336">
              <w:rPr>
                <w:lang w:val="en-US"/>
              </w:rPr>
              <w:t>FDA</w:t>
            </w:r>
            <w:r w:rsidRPr="00916336">
              <w:t>-</w:t>
            </w:r>
            <w:r w:rsidRPr="00916336">
              <w:rPr>
                <w:lang w:val="en-US"/>
              </w:rPr>
              <w:t>US</w:t>
            </w:r>
            <w:r w:rsidRPr="00916336">
              <w:t xml:space="preserve"> или </w:t>
            </w:r>
            <w:r w:rsidRPr="00916336">
              <w:rPr>
                <w:lang w:val="en-US"/>
              </w:rPr>
              <w:t>UK</w:t>
            </w:r>
            <w:r w:rsidRPr="00916336">
              <w:t xml:space="preserve">, </w:t>
            </w:r>
            <w:r w:rsidRPr="00916336">
              <w:rPr>
                <w:lang w:val="uz-Cyrl-UZ"/>
              </w:rPr>
              <w:t xml:space="preserve">или </w:t>
            </w:r>
            <w:r w:rsidRPr="00916336">
              <w:t>Европейском Союзе</w:t>
            </w:r>
            <w:r w:rsidRPr="00916336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Карбоплатин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Препарат Карбоплатин предназначен для лечения пациентов с онкологическими заболеваниями: злокачественные опухоли яичка,рак яичников,плоскоклеточный рак головы и шеи,шейки матки, легкого,молочной железы и др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A144F7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Карбоплатин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8B135B">
            <w:pPr>
              <w:tabs>
                <w:tab w:val="left" w:pos="2410"/>
              </w:tabs>
              <w:jc w:val="both"/>
            </w:pPr>
            <w:r w:rsidRPr="00ED50B6">
              <w:t>Карбоплатин 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A144F7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A144F7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DA48DB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растузумаб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 xml:space="preserve">Препарат Трастузумаб  предназначен для лечения пациентов с онкологическими заболеваниями: (рак молочной железы при гиперэкспрессии </w:t>
            </w:r>
            <w:r w:rsidRPr="00ED50B6">
              <w:rPr>
                <w:lang w:val="en-US"/>
              </w:rPr>
              <w:t>HER</w:t>
            </w:r>
            <w:r w:rsidRPr="00ED50B6">
              <w:t xml:space="preserve"> 2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Трастузумаб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Трастузумаба 1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 xml:space="preserve">2 </w:t>
            </w:r>
            <w:r w:rsidRPr="008478C8">
              <w:rPr>
                <w:lang w:val="uz-Cyrl-UZ"/>
              </w:rPr>
              <w:lastRenderedPageBreak/>
              <w:t>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0570DA" w:rsidRDefault="00137D0A" w:rsidP="00ED50B6">
            <w:pPr>
              <w:tabs>
                <w:tab w:val="left" w:pos="2410"/>
              </w:tabs>
            </w:pPr>
          </w:p>
        </w:tc>
        <w:tc>
          <w:tcPr>
            <w:tcW w:w="7518" w:type="dxa"/>
          </w:tcPr>
          <w:p w:rsidR="00137D0A" w:rsidRPr="00DA48DB" w:rsidRDefault="00137D0A" w:rsidP="00020EED"/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Ритуксимаб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Ритуксимаб предназначен для лечения пациентов с онкологическими заболеваниями: (рецидивирующие и устойчивые к химиотерапии В-клеточные неходжкинские лимфомы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итуксимаб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Ритуксимаб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Ритуксимаб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Ритуксимаб предназначен для лечения пациентов с онкологическими заболеваниями: (рецидивирующие и устойчивые к химиотерапии В-клеточные неходжкинские лимфомы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Ритуксимаб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Ритуксимаб 5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lastRenderedPageBreak/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Бевацизумаб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Бевацизумаб предназначен для лечения пациентов с онкологическими заболеваниями: (метастатический колоректальный рак,метастатический рак молочной железы,метастатический почечноклеточный рак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евацизумаб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Бевацизумаб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Бевацизумаб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Бевацизумаб предназначен для лечения пациентов с онкологическими заболеваниями: (метастатический колоректальный рак,метастатический рак молочной железы,метастатический почечноклеточный рак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Бевацизумаб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м флакон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Бевацизумаб 4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флаконов препарата исходя из производимой формы упаковки производителя данного препарата. При этом цена должна быть указана за 1 флакон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lastRenderedPageBreak/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FB296A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FB296A">
              <w:rPr>
                <w:b/>
              </w:rPr>
              <w:t>Темозолом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FB296A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FB296A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FB296A" w:rsidRDefault="00137D0A" w:rsidP="00ED50B6">
            <w:pPr>
              <w:tabs>
                <w:tab w:val="left" w:pos="2410"/>
              </w:tabs>
              <w:jc w:val="both"/>
            </w:pPr>
            <w:r w:rsidRPr="00FB296A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FB296A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FB296A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FB296A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FB296A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FB296A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FB296A">
              <w:rPr>
                <w:lang w:val="en-US"/>
              </w:rPr>
              <w:t>Состав препарата</w:t>
            </w:r>
          </w:p>
          <w:p w:rsidR="00137D0A" w:rsidRPr="00FB296A" w:rsidRDefault="00137D0A" w:rsidP="00ED50B6">
            <w:pPr>
              <w:tabs>
                <w:tab w:val="left" w:pos="2410"/>
              </w:tabs>
            </w:pPr>
            <w:r w:rsidRPr="00FB296A">
              <w:t>Темозоломид</w:t>
            </w:r>
          </w:p>
        </w:tc>
        <w:tc>
          <w:tcPr>
            <w:tcW w:w="7518" w:type="dxa"/>
          </w:tcPr>
          <w:p w:rsidR="00137D0A" w:rsidRPr="00FB296A" w:rsidRDefault="00137D0A" w:rsidP="00ED50B6">
            <w:pPr>
              <w:tabs>
                <w:tab w:val="left" w:pos="2410"/>
              </w:tabs>
              <w:jc w:val="both"/>
            </w:pPr>
            <w:r w:rsidRPr="00FB296A">
              <w:t>В каждой капсуле содержится:</w:t>
            </w:r>
          </w:p>
          <w:p w:rsidR="00137D0A" w:rsidRPr="00FB296A" w:rsidRDefault="00137D0A" w:rsidP="00ED50B6">
            <w:pPr>
              <w:tabs>
                <w:tab w:val="left" w:pos="2410"/>
              </w:tabs>
              <w:jc w:val="both"/>
            </w:pPr>
            <w:r w:rsidRPr="00FB296A">
              <w:t>Темозоломид 2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мозолом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ED50B6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ED50B6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ED50B6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Состав препарата</w:t>
            </w:r>
          </w:p>
          <w:p w:rsidR="00137D0A" w:rsidRPr="00ED50B6" w:rsidRDefault="00137D0A" w:rsidP="00ED50B6">
            <w:pPr>
              <w:tabs>
                <w:tab w:val="left" w:pos="2410"/>
              </w:tabs>
            </w:pPr>
            <w:r w:rsidRPr="00ED50B6">
              <w:t>Темозоломид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В каждой капсуле содержится:</w:t>
            </w:r>
          </w:p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Темозоломид 10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lastRenderedPageBreak/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8C2E62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8C2E62" w:rsidRPr="008478C8" w:rsidRDefault="008C2E62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8C2E62" w:rsidRPr="008C2E62" w:rsidRDefault="008C2E62" w:rsidP="00C165BC">
            <w:pPr>
              <w:jc w:val="both"/>
              <w:rPr>
                <w:lang w:val="uz-Cyrl-UZ"/>
              </w:rPr>
            </w:pPr>
            <w:r w:rsidRPr="008C2E62">
              <w:t xml:space="preserve">Регистрация – в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rPr>
                <w:lang w:val="uz-Cyrl-UZ"/>
              </w:rPr>
              <w:t>или</w:t>
            </w:r>
            <w:r w:rsidRPr="008C2E62">
              <w:t xml:space="preserve"> в</w:t>
            </w:r>
            <w:r w:rsidRPr="008C2E62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8C2E62" w:rsidRPr="008C2E62" w:rsidRDefault="008C2E62" w:rsidP="00C165BC">
            <w:pPr>
              <w:jc w:val="both"/>
            </w:pPr>
            <w:r w:rsidRPr="008C2E62">
              <w:t xml:space="preserve">Сертификат на производственную площадку – </w:t>
            </w:r>
            <w:r w:rsidRPr="008C2E62">
              <w:rPr>
                <w:lang w:val="en-US"/>
              </w:rPr>
              <w:t>FDA</w:t>
            </w:r>
            <w:r w:rsidRPr="008C2E62">
              <w:t>-</w:t>
            </w:r>
            <w:r w:rsidRPr="008C2E62">
              <w:rPr>
                <w:lang w:val="en-US"/>
              </w:rPr>
              <w:t>US</w:t>
            </w:r>
            <w:r w:rsidRPr="008C2E62">
              <w:t xml:space="preserve"> или </w:t>
            </w:r>
            <w:r w:rsidRPr="008C2E62">
              <w:rPr>
                <w:lang w:val="en-US"/>
              </w:rPr>
              <w:t>UK</w:t>
            </w:r>
            <w:r w:rsidRPr="008C2E62">
              <w:t xml:space="preserve">, </w:t>
            </w:r>
            <w:r w:rsidRPr="008C2E62">
              <w:rPr>
                <w:lang w:val="uz-Cyrl-UZ"/>
              </w:rPr>
              <w:t xml:space="preserve">или </w:t>
            </w:r>
            <w:r w:rsidRPr="008C2E62">
              <w:t>Европейском Союзе</w:t>
            </w:r>
            <w:r w:rsidRPr="008C2E62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  <w:tr w:rsidR="00137D0A" w:rsidRPr="00ED50B6" w:rsidTr="000C7A3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137D0A" w:rsidRPr="00CB1C62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CB1C62">
              <w:rPr>
                <w:b/>
              </w:rPr>
              <w:t>Темозоломид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CB1C62" w:rsidRDefault="00137D0A" w:rsidP="00ED50B6">
            <w:pPr>
              <w:tabs>
                <w:tab w:val="left" w:pos="2410"/>
              </w:tabs>
              <w:jc w:val="center"/>
              <w:rPr>
                <w:b/>
              </w:rPr>
            </w:pPr>
            <w:r w:rsidRPr="00CB1C62">
              <w:rPr>
                <w:b/>
              </w:rPr>
              <w:t>Техническое задание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CB1C62" w:rsidRDefault="00137D0A" w:rsidP="00ED50B6">
            <w:pPr>
              <w:tabs>
                <w:tab w:val="left" w:pos="2410"/>
              </w:tabs>
              <w:jc w:val="both"/>
            </w:pPr>
            <w:r w:rsidRPr="00CB1C62">
              <w:t>Препарат Темозоломид предназначен для лечения пациентов с онкологическими заболеваниями: (злокачественные глиомы, меланома и др.)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CB1C62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CB1C62">
              <w:rPr>
                <w:b/>
                <w:lang w:val="en-US"/>
              </w:rPr>
              <w:t>Производитель</w:t>
            </w:r>
          </w:p>
        </w:tc>
      </w:tr>
      <w:tr w:rsidR="00137D0A" w:rsidRPr="00ED50B6" w:rsidTr="000C7A3B">
        <w:tc>
          <w:tcPr>
            <w:tcW w:w="10774" w:type="dxa"/>
            <w:gridSpan w:val="2"/>
          </w:tcPr>
          <w:p w:rsidR="00137D0A" w:rsidRPr="00CB1C62" w:rsidRDefault="00137D0A" w:rsidP="00ED50B6">
            <w:pPr>
              <w:tabs>
                <w:tab w:val="left" w:pos="2410"/>
              </w:tabs>
              <w:jc w:val="center"/>
              <w:rPr>
                <w:b/>
                <w:lang w:val="en-US"/>
              </w:rPr>
            </w:pPr>
            <w:r w:rsidRPr="00CB1C62">
              <w:rPr>
                <w:b/>
                <w:lang w:val="en-US"/>
              </w:rPr>
              <w:t>Торговое наименование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CB1C62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CB1C62">
              <w:rPr>
                <w:lang w:val="en-US"/>
              </w:rPr>
              <w:t>Состав препарата</w:t>
            </w:r>
          </w:p>
          <w:p w:rsidR="00137D0A" w:rsidRPr="00CB1C62" w:rsidRDefault="00137D0A" w:rsidP="00ED50B6">
            <w:pPr>
              <w:tabs>
                <w:tab w:val="left" w:pos="2410"/>
              </w:tabs>
            </w:pPr>
            <w:r w:rsidRPr="00CB1C62">
              <w:t>Темозоломид</w:t>
            </w:r>
          </w:p>
        </w:tc>
        <w:tc>
          <w:tcPr>
            <w:tcW w:w="7518" w:type="dxa"/>
          </w:tcPr>
          <w:p w:rsidR="00137D0A" w:rsidRPr="00CB1C62" w:rsidRDefault="00137D0A" w:rsidP="00ED50B6">
            <w:pPr>
              <w:tabs>
                <w:tab w:val="left" w:pos="2410"/>
              </w:tabs>
              <w:jc w:val="both"/>
            </w:pPr>
            <w:r w:rsidRPr="00CB1C62">
              <w:t>В каждой капсуле содержится:</w:t>
            </w:r>
          </w:p>
          <w:p w:rsidR="00137D0A" w:rsidRPr="00CB1C62" w:rsidRDefault="00137D0A" w:rsidP="00ED50B6">
            <w:pPr>
              <w:tabs>
                <w:tab w:val="left" w:pos="2410"/>
              </w:tabs>
              <w:jc w:val="both"/>
            </w:pPr>
            <w:r w:rsidRPr="00CB1C62">
              <w:t>Темозоломид 250 мг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ED50B6" w:rsidRDefault="00137D0A" w:rsidP="00ED50B6">
            <w:pPr>
              <w:tabs>
                <w:tab w:val="left" w:pos="2410"/>
              </w:tabs>
              <w:rPr>
                <w:lang w:val="en-US"/>
              </w:rPr>
            </w:pPr>
            <w:r w:rsidRPr="00ED50B6">
              <w:rPr>
                <w:lang w:val="en-US"/>
              </w:rPr>
              <w:t>Описание отдельной упаковки</w:t>
            </w:r>
          </w:p>
        </w:tc>
        <w:tc>
          <w:tcPr>
            <w:tcW w:w="7518" w:type="dxa"/>
          </w:tcPr>
          <w:p w:rsidR="00137D0A" w:rsidRPr="00ED50B6" w:rsidRDefault="00137D0A" w:rsidP="00ED50B6">
            <w:pPr>
              <w:tabs>
                <w:tab w:val="left" w:pos="2410"/>
              </w:tabs>
              <w:jc w:val="both"/>
            </w:pPr>
            <w:r w:rsidRPr="00ED50B6">
              <w:t>Каждая индивидуальная упаковка может содержать несколько капсул препарата исходя из производимой формы упаковки производителя данного препарата. При этом цена должна быть указана за 1 капсулу.</w:t>
            </w:r>
          </w:p>
        </w:tc>
      </w:tr>
      <w:tr w:rsidR="00137D0A" w:rsidRPr="00ED50B6" w:rsidTr="000C7A3B">
        <w:tc>
          <w:tcPr>
            <w:tcW w:w="3256" w:type="dxa"/>
          </w:tcPr>
          <w:p w:rsidR="00137D0A" w:rsidRPr="008478C8" w:rsidRDefault="00137D0A" w:rsidP="000570DA">
            <w:pPr>
              <w:tabs>
                <w:tab w:val="left" w:pos="2410"/>
              </w:tabs>
              <w:rPr>
                <w:lang w:val="en-US"/>
              </w:rPr>
            </w:pPr>
            <w:r w:rsidRPr="008478C8">
              <w:rPr>
                <w:lang w:val="en-US"/>
              </w:rPr>
              <w:t>Срок годност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Остаточный срок годности препарата</w:t>
            </w:r>
            <w:r w:rsidRPr="008478C8">
              <w:rPr>
                <w:lang w:val="uz-Cyrl-UZ"/>
              </w:rPr>
              <w:t xml:space="preserve"> на момент поставки должен составлять: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 </w:t>
            </w:r>
            <w:r w:rsidRPr="008478C8">
              <w:t>1</w:t>
            </w:r>
            <w:r w:rsidRPr="008478C8">
              <w:rPr>
                <w:lang w:val="uz-Cyrl-UZ"/>
              </w:rPr>
              <w:t>2 месяцев</w:t>
            </w:r>
            <w:r w:rsidRPr="008478C8">
              <w:t xml:space="preserve"> остаточный срок не менее 8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12 месяцев и до 24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7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24 месяцев и до 36 месяцев </w:t>
            </w:r>
            <w:r w:rsidRPr="008478C8">
              <w:t xml:space="preserve">остаточный срок </w:t>
            </w:r>
            <w:r w:rsidRPr="008478C8">
              <w:rPr>
                <w:lang w:val="uz-Cyrl-UZ"/>
              </w:rPr>
              <w:t>не менее 60%;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 xml:space="preserve">- при сроке годности препарата, предусмотренном заводом изготовителемсвыше 36 месяцев </w:t>
            </w:r>
            <w:r w:rsidRPr="008478C8">
              <w:t>остаточный срок</w:t>
            </w:r>
            <w:r w:rsidRPr="008478C8">
              <w:rPr>
                <w:lang w:val="uz-Cyrl-UZ"/>
              </w:rPr>
              <w:t xml:space="preserve"> не менее 50%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  <w:rPr>
                <w:lang w:val="uz-Cyrl-UZ"/>
              </w:rPr>
            </w:pPr>
            <w:r w:rsidRPr="008478C8">
              <w:rPr>
                <w:lang w:val="uz-Cyrl-UZ"/>
              </w:rPr>
              <w:t>Препараты со сроком годности менее 12 месяцев не рассматрываются.</w:t>
            </w:r>
          </w:p>
          <w:p w:rsidR="00137D0A" w:rsidRPr="008478C8" w:rsidRDefault="00137D0A" w:rsidP="000570DA">
            <w:pPr>
              <w:tabs>
                <w:tab w:val="left" w:pos="2410"/>
              </w:tabs>
              <w:jc w:val="both"/>
            </w:pPr>
            <w:r w:rsidRPr="008478C8">
              <w:t>Хранение в прохладном темном месте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Особые инструкции: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На внутренней, наружной упаковках и ярлыках должно быть написано «распространяется бесплатно, не подлежит продаже»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137D0A" w:rsidRPr="008478C8" w:rsidRDefault="00137D0A" w:rsidP="000570DA">
            <w:pPr>
              <w:rPr>
                <w:lang w:val="en-US"/>
              </w:rPr>
            </w:pPr>
            <w:r w:rsidRPr="008478C8">
              <w:rPr>
                <w:lang w:val="en-US"/>
              </w:rPr>
              <w:t>Инструкции по применению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jc w:val="both"/>
            </w:pPr>
            <w:r w:rsidRPr="008478C8"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</w:tr>
      <w:tr w:rsidR="005C14BD" w:rsidRPr="00ED50B6" w:rsidTr="000C7A3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56" w:type="dxa"/>
          </w:tcPr>
          <w:p w:rsidR="005C14BD" w:rsidRPr="008478C8" w:rsidRDefault="005C14BD" w:rsidP="000570DA">
            <w:pPr>
              <w:rPr>
                <w:lang w:val="uz-Cyrl-UZ"/>
              </w:rPr>
            </w:pPr>
            <w:r w:rsidRPr="008478C8">
              <w:rPr>
                <w:lang w:val="uz-Cyrl-UZ"/>
              </w:rPr>
              <w:t>Наличия сертификатов</w:t>
            </w:r>
          </w:p>
        </w:tc>
        <w:tc>
          <w:tcPr>
            <w:tcW w:w="7518" w:type="dxa"/>
          </w:tcPr>
          <w:p w:rsidR="005C14BD" w:rsidRPr="005C14BD" w:rsidRDefault="005C14BD" w:rsidP="00C165BC">
            <w:pPr>
              <w:jc w:val="both"/>
              <w:rPr>
                <w:lang w:val="uz-Cyrl-UZ"/>
              </w:rPr>
            </w:pPr>
            <w:r w:rsidRPr="005C14BD">
              <w:t xml:space="preserve">Регистрация – в </w:t>
            </w:r>
            <w:r w:rsidRPr="005C14BD">
              <w:rPr>
                <w:lang w:val="en-US"/>
              </w:rPr>
              <w:t>FDA</w:t>
            </w:r>
            <w:r w:rsidRPr="005C14BD">
              <w:t>-</w:t>
            </w:r>
            <w:r w:rsidRPr="005C14BD">
              <w:rPr>
                <w:lang w:val="en-US"/>
              </w:rPr>
              <w:t>US</w:t>
            </w:r>
            <w:r w:rsidRPr="005C14BD">
              <w:t xml:space="preserve"> или </w:t>
            </w:r>
            <w:r w:rsidRPr="005C14BD">
              <w:rPr>
                <w:lang w:val="en-US"/>
              </w:rPr>
              <w:t>UK</w:t>
            </w:r>
            <w:r w:rsidRPr="005C14BD">
              <w:rPr>
                <w:lang w:val="uz-Cyrl-UZ"/>
              </w:rPr>
              <w:t>или</w:t>
            </w:r>
            <w:r w:rsidRPr="005C14BD">
              <w:t xml:space="preserve"> в</w:t>
            </w:r>
            <w:r w:rsidRPr="005C14BD">
              <w:rPr>
                <w:lang w:val="uz-Cyrl-UZ"/>
              </w:rPr>
              <w:t xml:space="preserve"> странах Европейского союза (для зарубежных производителей).</w:t>
            </w:r>
          </w:p>
          <w:p w:rsidR="005C14BD" w:rsidRPr="005C14BD" w:rsidRDefault="005C14BD" w:rsidP="00C165BC">
            <w:pPr>
              <w:jc w:val="both"/>
            </w:pPr>
            <w:r w:rsidRPr="005C14BD">
              <w:t xml:space="preserve">Сертификат на производственную площадку – </w:t>
            </w:r>
            <w:r w:rsidRPr="005C14BD">
              <w:rPr>
                <w:lang w:val="en-US"/>
              </w:rPr>
              <w:t>FDA</w:t>
            </w:r>
            <w:r w:rsidRPr="005C14BD">
              <w:t>-</w:t>
            </w:r>
            <w:r w:rsidRPr="005C14BD">
              <w:rPr>
                <w:lang w:val="en-US"/>
              </w:rPr>
              <w:t>US</w:t>
            </w:r>
            <w:r w:rsidRPr="005C14BD">
              <w:t xml:space="preserve"> или </w:t>
            </w:r>
            <w:r w:rsidRPr="005C14BD">
              <w:rPr>
                <w:lang w:val="en-US"/>
              </w:rPr>
              <w:t>UK</w:t>
            </w:r>
            <w:r w:rsidRPr="005C14BD">
              <w:t xml:space="preserve">, </w:t>
            </w:r>
            <w:r w:rsidRPr="005C14BD">
              <w:rPr>
                <w:lang w:val="uz-Cyrl-UZ"/>
              </w:rPr>
              <w:t xml:space="preserve">или </w:t>
            </w:r>
            <w:r w:rsidRPr="005C14BD">
              <w:t>Европейском Союзе</w:t>
            </w:r>
            <w:r w:rsidRPr="005C14BD">
              <w:rPr>
                <w:lang w:val="uz-Cyrl-UZ"/>
              </w:rPr>
              <w:t>(для зарубежных производителей).</w:t>
            </w:r>
          </w:p>
        </w:tc>
      </w:tr>
      <w:tr w:rsidR="00137D0A" w:rsidRPr="00ED50B6" w:rsidTr="000C7A3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256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>Регистрация</w:t>
            </w:r>
          </w:p>
        </w:tc>
        <w:tc>
          <w:tcPr>
            <w:tcW w:w="7518" w:type="dxa"/>
          </w:tcPr>
          <w:p w:rsidR="00137D0A" w:rsidRPr="008478C8" w:rsidRDefault="00137D0A" w:rsidP="000570DA">
            <w:pPr>
              <w:ind w:right="-1"/>
              <w:jc w:val="both"/>
            </w:pPr>
            <w:r w:rsidRPr="008478C8">
              <w:t xml:space="preserve">ГЦЭиСЛСИМНиМТ </w:t>
            </w:r>
            <w:r w:rsidRPr="008478C8">
              <w:rPr>
                <w:i/>
              </w:rPr>
              <w:t>(Указать номер регистрации)</w:t>
            </w:r>
          </w:p>
        </w:tc>
      </w:tr>
    </w:tbl>
    <w:p w:rsidR="00995BC1" w:rsidRDefault="00995BC1" w:rsidP="00ED50B6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E58" w:rsidRDefault="00D92E58" w:rsidP="00ED50B6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92E58" w:rsidSect="000F0D02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charset w:val="CC"/>
    <w:family w:val="modern"/>
    <w:pitch w:val="fixed"/>
    <w:sig w:usb0="E60026FF" w:usb1="500079FB" w:usb2="0000002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F48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9DAE935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D8C"/>
    <w:multiLevelType w:val="hybridMultilevel"/>
    <w:tmpl w:val="3F808E98"/>
    <w:lvl w:ilvl="0" w:tplc="EB9C7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36281"/>
    <w:multiLevelType w:val="hybridMultilevel"/>
    <w:tmpl w:val="6F28C5D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533"/>
    <w:multiLevelType w:val="hybridMultilevel"/>
    <w:tmpl w:val="0648707E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2CAD33CC"/>
    <w:multiLevelType w:val="hybridMultilevel"/>
    <w:tmpl w:val="2C96CDE4"/>
    <w:lvl w:ilvl="0" w:tplc="3A227424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F68"/>
    <w:multiLevelType w:val="hybridMultilevel"/>
    <w:tmpl w:val="60B2F4B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502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265" w:hanging="360"/>
      </w:pPr>
    </w:lvl>
    <w:lvl w:ilvl="2" w:tplc="0419001B">
      <w:start w:val="1"/>
      <w:numFmt w:val="lowerRoman"/>
      <w:lvlText w:val="%3."/>
      <w:lvlJc w:val="right"/>
      <w:pPr>
        <w:ind w:left="1985" w:hanging="180"/>
      </w:pPr>
    </w:lvl>
    <w:lvl w:ilvl="3" w:tplc="0419000F">
      <w:start w:val="1"/>
      <w:numFmt w:val="decimal"/>
      <w:lvlText w:val="%4."/>
      <w:lvlJc w:val="left"/>
      <w:pPr>
        <w:ind w:left="2705" w:hanging="360"/>
      </w:pPr>
    </w:lvl>
    <w:lvl w:ilvl="4" w:tplc="04190019">
      <w:start w:val="1"/>
      <w:numFmt w:val="lowerLetter"/>
      <w:lvlText w:val="%5."/>
      <w:lvlJc w:val="left"/>
      <w:pPr>
        <w:ind w:left="3425" w:hanging="360"/>
      </w:pPr>
    </w:lvl>
    <w:lvl w:ilvl="5" w:tplc="0419001B">
      <w:start w:val="1"/>
      <w:numFmt w:val="lowerRoman"/>
      <w:lvlText w:val="%6."/>
      <w:lvlJc w:val="right"/>
      <w:pPr>
        <w:ind w:left="4145" w:hanging="180"/>
      </w:pPr>
    </w:lvl>
    <w:lvl w:ilvl="6" w:tplc="0419000F">
      <w:start w:val="1"/>
      <w:numFmt w:val="decimal"/>
      <w:lvlText w:val="%7."/>
      <w:lvlJc w:val="left"/>
      <w:pPr>
        <w:ind w:left="4865" w:hanging="360"/>
      </w:pPr>
    </w:lvl>
    <w:lvl w:ilvl="7" w:tplc="04190019">
      <w:start w:val="1"/>
      <w:numFmt w:val="lowerLetter"/>
      <w:lvlText w:val="%8."/>
      <w:lvlJc w:val="left"/>
      <w:pPr>
        <w:ind w:left="5585" w:hanging="360"/>
      </w:pPr>
    </w:lvl>
    <w:lvl w:ilvl="8" w:tplc="0419001B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33353A75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A963FA7"/>
    <w:multiLevelType w:val="hybridMultilevel"/>
    <w:tmpl w:val="97FACA5E"/>
    <w:lvl w:ilvl="0" w:tplc="2310679E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 w:val="0"/>
        <w:i w:val="0"/>
        <w:strike w:val="0"/>
        <w:dstrike w:val="0"/>
        <w:u w:val="none"/>
        <w:effect w:val="none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1797F09"/>
    <w:multiLevelType w:val="hybridMultilevel"/>
    <w:tmpl w:val="7B4CB650"/>
    <w:lvl w:ilvl="0" w:tplc="C526C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341A"/>
    <w:multiLevelType w:val="hybridMultilevel"/>
    <w:tmpl w:val="76E46502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241A"/>
    <w:multiLevelType w:val="hybridMultilevel"/>
    <w:tmpl w:val="5C78D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87720F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24FD"/>
    <w:multiLevelType w:val="hybridMultilevel"/>
    <w:tmpl w:val="6A6C3B2A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49C3"/>
    <w:multiLevelType w:val="hybridMultilevel"/>
    <w:tmpl w:val="F3B2BE3A"/>
    <w:lvl w:ilvl="0" w:tplc="67EC395A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BA8362A"/>
    <w:multiLevelType w:val="hybridMultilevel"/>
    <w:tmpl w:val="40FEC936"/>
    <w:lvl w:ilvl="0" w:tplc="2310679E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30"/>
  </w:num>
  <w:num w:numId="6">
    <w:abstractNumId w:val="4"/>
  </w:num>
  <w:num w:numId="7">
    <w:abstractNumId w:val="28"/>
  </w:num>
  <w:num w:numId="8">
    <w:abstractNumId w:val="3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8"/>
  </w:num>
  <w:num w:numId="14">
    <w:abstractNumId w:val="0"/>
  </w:num>
  <w:num w:numId="15">
    <w:abstractNumId w:val="19"/>
  </w:num>
  <w:num w:numId="16">
    <w:abstractNumId w:val="6"/>
  </w:num>
  <w:num w:numId="17">
    <w:abstractNumId w:val="25"/>
  </w:num>
  <w:num w:numId="18">
    <w:abstractNumId w:val="20"/>
  </w:num>
  <w:num w:numId="19">
    <w:abstractNumId w:val="29"/>
  </w:num>
  <w:num w:numId="20">
    <w:abstractNumId w:val="17"/>
  </w:num>
  <w:num w:numId="21">
    <w:abstractNumId w:val="31"/>
  </w:num>
  <w:num w:numId="22">
    <w:abstractNumId w:val="27"/>
  </w:num>
  <w:num w:numId="23">
    <w:abstractNumId w:val="14"/>
  </w:num>
  <w:num w:numId="24">
    <w:abstractNumId w:val="8"/>
  </w:num>
  <w:num w:numId="25">
    <w:abstractNumId w:val="10"/>
  </w:num>
  <w:num w:numId="26">
    <w:abstractNumId w:val="23"/>
  </w:num>
  <w:num w:numId="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8">
    <w:abstractNumId w:val="21"/>
  </w:num>
  <w:num w:numId="29">
    <w:abstractNumId w:val="22"/>
  </w:num>
  <w:num w:numId="30">
    <w:abstractNumId w:val="1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91E"/>
    <w:rsid w:val="00003749"/>
    <w:rsid w:val="0000577F"/>
    <w:rsid w:val="00020EED"/>
    <w:rsid w:val="00034BA5"/>
    <w:rsid w:val="00046B42"/>
    <w:rsid w:val="00052EA3"/>
    <w:rsid w:val="000570DA"/>
    <w:rsid w:val="00062BA1"/>
    <w:rsid w:val="00073BA6"/>
    <w:rsid w:val="00097E15"/>
    <w:rsid w:val="000C7A3B"/>
    <w:rsid w:val="000D2731"/>
    <w:rsid w:val="000E20CF"/>
    <w:rsid w:val="000F0D02"/>
    <w:rsid w:val="0010298C"/>
    <w:rsid w:val="001052A9"/>
    <w:rsid w:val="0012050D"/>
    <w:rsid w:val="00122E72"/>
    <w:rsid w:val="00137D0A"/>
    <w:rsid w:val="00182084"/>
    <w:rsid w:val="001846B7"/>
    <w:rsid w:val="001A3680"/>
    <w:rsid w:val="001A3B47"/>
    <w:rsid w:val="001A7F21"/>
    <w:rsid w:val="001B2D3A"/>
    <w:rsid w:val="001C2B80"/>
    <w:rsid w:val="001D14CD"/>
    <w:rsid w:val="001F4E93"/>
    <w:rsid w:val="0020691F"/>
    <w:rsid w:val="002135CD"/>
    <w:rsid w:val="002163A0"/>
    <w:rsid w:val="00222F1E"/>
    <w:rsid w:val="0024234A"/>
    <w:rsid w:val="00251BF9"/>
    <w:rsid w:val="00254E1E"/>
    <w:rsid w:val="002729A5"/>
    <w:rsid w:val="00277107"/>
    <w:rsid w:val="00287BD6"/>
    <w:rsid w:val="00294EF3"/>
    <w:rsid w:val="00296155"/>
    <w:rsid w:val="002D0BC9"/>
    <w:rsid w:val="002D47D0"/>
    <w:rsid w:val="002D7C3D"/>
    <w:rsid w:val="002E6026"/>
    <w:rsid w:val="00312AD8"/>
    <w:rsid w:val="00316D33"/>
    <w:rsid w:val="00333730"/>
    <w:rsid w:val="003873F8"/>
    <w:rsid w:val="003B77F3"/>
    <w:rsid w:val="003E1971"/>
    <w:rsid w:val="003F6986"/>
    <w:rsid w:val="004142F1"/>
    <w:rsid w:val="00417706"/>
    <w:rsid w:val="00462E40"/>
    <w:rsid w:val="00470BF7"/>
    <w:rsid w:val="00495C6E"/>
    <w:rsid w:val="00497991"/>
    <w:rsid w:val="004A39AC"/>
    <w:rsid w:val="004E3DF9"/>
    <w:rsid w:val="004F263C"/>
    <w:rsid w:val="004F698C"/>
    <w:rsid w:val="00520E4E"/>
    <w:rsid w:val="0053749C"/>
    <w:rsid w:val="00554446"/>
    <w:rsid w:val="00565A87"/>
    <w:rsid w:val="00570125"/>
    <w:rsid w:val="00580391"/>
    <w:rsid w:val="005959BB"/>
    <w:rsid w:val="00597B24"/>
    <w:rsid w:val="005C14BD"/>
    <w:rsid w:val="005C380B"/>
    <w:rsid w:val="005F1930"/>
    <w:rsid w:val="00614122"/>
    <w:rsid w:val="00623553"/>
    <w:rsid w:val="0063091E"/>
    <w:rsid w:val="006556D9"/>
    <w:rsid w:val="0066032F"/>
    <w:rsid w:val="00670D18"/>
    <w:rsid w:val="006B1060"/>
    <w:rsid w:val="006C2088"/>
    <w:rsid w:val="006D661A"/>
    <w:rsid w:val="006E5F92"/>
    <w:rsid w:val="00700EFE"/>
    <w:rsid w:val="0071039C"/>
    <w:rsid w:val="00717E39"/>
    <w:rsid w:val="00720ECC"/>
    <w:rsid w:val="00731995"/>
    <w:rsid w:val="00742945"/>
    <w:rsid w:val="007C3F00"/>
    <w:rsid w:val="007D0204"/>
    <w:rsid w:val="007E3971"/>
    <w:rsid w:val="007F0693"/>
    <w:rsid w:val="008176A9"/>
    <w:rsid w:val="00830C6C"/>
    <w:rsid w:val="00831297"/>
    <w:rsid w:val="00873786"/>
    <w:rsid w:val="00877D6D"/>
    <w:rsid w:val="008A15A9"/>
    <w:rsid w:val="008A7083"/>
    <w:rsid w:val="008B135B"/>
    <w:rsid w:val="008C2E62"/>
    <w:rsid w:val="008D588F"/>
    <w:rsid w:val="008E355B"/>
    <w:rsid w:val="008E3731"/>
    <w:rsid w:val="00916336"/>
    <w:rsid w:val="009522EC"/>
    <w:rsid w:val="009804D9"/>
    <w:rsid w:val="00984D08"/>
    <w:rsid w:val="0098728D"/>
    <w:rsid w:val="00987358"/>
    <w:rsid w:val="00995665"/>
    <w:rsid w:val="00995BC1"/>
    <w:rsid w:val="009B33E7"/>
    <w:rsid w:val="009B5024"/>
    <w:rsid w:val="009C2693"/>
    <w:rsid w:val="009D40A2"/>
    <w:rsid w:val="009E4AE5"/>
    <w:rsid w:val="009F58CF"/>
    <w:rsid w:val="00A144F7"/>
    <w:rsid w:val="00A23A3B"/>
    <w:rsid w:val="00A274FE"/>
    <w:rsid w:val="00A35A7E"/>
    <w:rsid w:val="00A55734"/>
    <w:rsid w:val="00AB6D67"/>
    <w:rsid w:val="00AC7A53"/>
    <w:rsid w:val="00AD14C7"/>
    <w:rsid w:val="00AF0761"/>
    <w:rsid w:val="00B461AF"/>
    <w:rsid w:val="00B63BD8"/>
    <w:rsid w:val="00B6529B"/>
    <w:rsid w:val="00B81FA4"/>
    <w:rsid w:val="00B859BD"/>
    <w:rsid w:val="00BB00DF"/>
    <w:rsid w:val="00BB1D07"/>
    <w:rsid w:val="00BF1C15"/>
    <w:rsid w:val="00BF6918"/>
    <w:rsid w:val="00C165BC"/>
    <w:rsid w:val="00C2600B"/>
    <w:rsid w:val="00C640E3"/>
    <w:rsid w:val="00C83C46"/>
    <w:rsid w:val="00C84521"/>
    <w:rsid w:val="00CA06D7"/>
    <w:rsid w:val="00CB1C62"/>
    <w:rsid w:val="00CC188A"/>
    <w:rsid w:val="00CE0AC3"/>
    <w:rsid w:val="00D101BB"/>
    <w:rsid w:val="00D23338"/>
    <w:rsid w:val="00D3594D"/>
    <w:rsid w:val="00D5304E"/>
    <w:rsid w:val="00D82E0C"/>
    <w:rsid w:val="00D92E58"/>
    <w:rsid w:val="00DA7ADA"/>
    <w:rsid w:val="00DB0A31"/>
    <w:rsid w:val="00DB4872"/>
    <w:rsid w:val="00E10BB6"/>
    <w:rsid w:val="00E16D20"/>
    <w:rsid w:val="00E31CE4"/>
    <w:rsid w:val="00E54E9E"/>
    <w:rsid w:val="00E56DE0"/>
    <w:rsid w:val="00E75F15"/>
    <w:rsid w:val="00E91A2C"/>
    <w:rsid w:val="00EA39F1"/>
    <w:rsid w:val="00EA589E"/>
    <w:rsid w:val="00ED03E2"/>
    <w:rsid w:val="00ED05F5"/>
    <w:rsid w:val="00ED2E75"/>
    <w:rsid w:val="00ED50B6"/>
    <w:rsid w:val="00EE616E"/>
    <w:rsid w:val="00EE7300"/>
    <w:rsid w:val="00EF6CCA"/>
    <w:rsid w:val="00F03B17"/>
    <w:rsid w:val="00F1335E"/>
    <w:rsid w:val="00F35003"/>
    <w:rsid w:val="00F80ED3"/>
    <w:rsid w:val="00F95253"/>
    <w:rsid w:val="00FA13A1"/>
    <w:rsid w:val="00FB296A"/>
    <w:rsid w:val="00FD2B92"/>
    <w:rsid w:val="00FF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B12D0-0BFE-4BBA-8741-8E0283CD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8C"/>
  </w:style>
  <w:style w:type="paragraph" w:styleId="1">
    <w:name w:val="heading 1"/>
    <w:aliases w:val="H1"/>
    <w:basedOn w:val="a"/>
    <w:next w:val="a"/>
    <w:link w:val="10"/>
    <w:qFormat/>
    <w:rsid w:val="00ED2E75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ED2E75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ED2E75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D2E75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ED2E75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ED2E75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ED2E75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ED2E75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ED2E75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ED2E75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D2E75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ED2E75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aliases w:val=" Sub-Clause Sub-paragraph Знак"/>
    <w:basedOn w:val="a0"/>
    <w:link w:val="4"/>
    <w:rsid w:val="00ED2E75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ED2E75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D2E75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D2E75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D2E75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D2E75"/>
  </w:style>
  <w:style w:type="paragraph" w:styleId="a3">
    <w:name w:val="Title"/>
    <w:basedOn w:val="a"/>
    <w:next w:val="a"/>
    <w:link w:val="12"/>
    <w:qFormat/>
    <w:rsid w:val="00ED2E75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12">
    <w:name w:val="Заголовок Знак1"/>
    <w:basedOn w:val="a0"/>
    <w:link w:val="a3"/>
    <w:rsid w:val="00ED2E75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4">
    <w:name w:val="Subtitle"/>
    <w:aliases w:val="ТЗ 4"/>
    <w:basedOn w:val="a"/>
    <w:next w:val="a"/>
    <w:link w:val="a5"/>
    <w:qFormat/>
    <w:rsid w:val="00ED2E75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aliases w:val="ТЗ 4 Знак"/>
    <w:basedOn w:val="a0"/>
    <w:link w:val="a4"/>
    <w:rsid w:val="00ED2E75"/>
    <w:rPr>
      <w:rFonts w:ascii="Cambria" w:eastAsia="Calibri" w:hAnsi="Cambria" w:cs="Times New Roman"/>
      <w:sz w:val="24"/>
      <w:szCs w:val="24"/>
      <w:lang w:val="en-US"/>
    </w:rPr>
  </w:style>
  <w:style w:type="character" w:styleId="a6">
    <w:name w:val="Strong"/>
    <w:uiPriority w:val="22"/>
    <w:qFormat/>
    <w:rsid w:val="00ED2E75"/>
    <w:rPr>
      <w:rFonts w:cs="Times New Roman"/>
      <w:b/>
      <w:bCs/>
    </w:rPr>
  </w:style>
  <w:style w:type="character" w:styleId="a7">
    <w:name w:val="Emphasis"/>
    <w:qFormat/>
    <w:rsid w:val="00ED2E75"/>
    <w:rPr>
      <w:rFonts w:ascii="Calibri" w:hAnsi="Calibri" w:cs="Times New Roman"/>
      <w:b/>
      <w:i/>
      <w:iCs/>
    </w:rPr>
  </w:style>
  <w:style w:type="paragraph" w:customStyle="1" w:styleId="13">
    <w:name w:val="Без интервала1"/>
    <w:basedOn w:val="a"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List Paragraph,List_Paragraph,Multilevel para_II,List Paragraph1,List Paragraph (numbered (a)),Numbered list"/>
    <w:basedOn w:val="a"/>
    <w:link w:val="a8"/>
    <w:qFormat/>
    <w:rsid w:val="00ED2E75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ED2E75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ED2E75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ED2E75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ED2E75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ED2E75"/>
    <w:rPr>
      <w:i/>
      <w:color w:val="5A5A5A"/>
    </w:rPr>
  </w:style>
  <w:style w:type="character" w:customStyle="1" w:styleId="17">
    <w:name w:val="Сильное выделение1"/>
    <w:rsid w:val="00ED2E75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ED2E75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ED2E75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ED2E75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D2E75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D2E75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ED2E75"/>
    <w:rPr>
      <w:rFonts w:cs="Times New Roman"/>
    </w:rPr>
  </w:style>
  <w:style w:type="paragraph" w:styleId="ae">
    <w:name w:val="Balloon Text"/>
    <w:basedOn w:val="a"/>
    <w:link w:val="af"/>
    <w:uiPriority w:val="99"/>
    <w:rsid w:val="00ED2E7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rsid w:val="00ED2E75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lock Text"/>
    <w:basedOn w:val="a"/>
    <w:rsid w:val="00ED2E75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1">
    <w:name w:val="Body Text Indent"/>
    <w:basedOn w:val="a"/>
    <w:link w:val="af2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2">
    <w:name w:val="Основной текст с отступом Знак"/>
    <w:basedOn w:val="a0"/>
    <w:link w:val="af1"/>
    <w:rsid w:val="00ED2E75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ED2E75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ED2E75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3">
    <w:name w:val="Body Text"/>
    <w:basedOn w:val="a"/>
    <w:link w:val="af4"/>
    <w:rsid w:val="00ED2E75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6">
    <w:name w:val="Текст сноски Знак"/>
    <w:basedOn w:val="a0"/>
    <w:link w:val="af5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7">
    <w:name w:val="footnote reference"/>
    <w:rsid w:val="00ED2E75"/>
    <w:rPr>
      <w:vertAlign w:val="superscript"/>
    </w:rPr>
  </w:style>
  <w:style w:type="paragraph" w:styleId="31">
    <w:name w:val="Body Text Indent 3"/>
    <w:basedOn w:val="a"/>
    <w:link w:val="32"/>
    <w:rsid w:val="00ED2E75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D2E75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uiPriority w:val="99"/>
    <w:rsid w:val="00ED2E7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uiPriority w:val="99"/>
    <w:rsid w:val="00ED2E75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8">
    <w:name w:val="Hyperlink"/>
    <w:uiPriority w:val="99"/>
    <w:rsid w:val="00ED2E75"/>
    <w:rPr>
      <w:color w:val="0000FF"/>
      <w:u w:val="single"/>
    </w:rPr>
  </w:style>
  <w:style w:type="character" w:styleId="af9">
    <w:name w:val="FollowedHyperlink"/>
    <w:uiPriority w:val="99"/>
    <w:rsid w:val="00ED2E75"/>
    <w:rPr>
      <w:color w:val="800080"/>
      <w:u w:val="single"/>
    </w:rPr>
  </w:style>
  <w:style w:type="paragraph" w:styleId="afa">
    <w:name w:val="annotation text"/>
    <w:basedOn w:val="a"/>
    <w:link w:val="afb"/>
    <w:rsid w:val="00ED2E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b">
    <w:name w:val="Текст примечания Знак"/>
    <w:basedOn w:val="a0"/>
    <w:link w:val="afa"/>
    <w:rsid w:val="00ED2E75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ED2E75"/>
    <w:rPr>
      <w:b/>
      <w:bCs/>
    </w:rPr>
  </w:style>
  <w:style w:type="character" w:customStyle="1" w:styleId="afd">
    <w:name w:val="Тема примечания Знак"/>
    <w:basedOn w:val="afb"/>
    <w:link w:val="afc"/>
    <w:rsid w:val="00ED2E75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e">
    <w:name w:val="Normal (Web)"/>
    <w:basedOn w:val="a"/>
    <w:rsid w:val="00ED2E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ED2E75"/>
  </w:style>
  <w:style w:type="paragraph" w:styleId="aff">
    <w:name w:val="endnote text"/>
    <w:basedOn w:val="a"/>
    <w:link w:val="aff0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semiHidden/>
    <w:rsid w:val="00ED2E75"/>
    <w:rPr>
      <w:rFonts w:ascii="Cambria" w:eastAsia="Times New Roman" w:hAnsi="Cambria" w:cs="Times New Roman"/>
      <w:sz w:val="20"/>
      <w:szCs w:val="20"/>
      <w:lang w:val="en-US"/>
    </w:rPr>
  </w:style>
  <w:style w:type="character" w:styleId="aff1">
    <w:name w:val="endnote reference"/>
    <w:rsid w:val="00ED2E75"/>
    <w:rPr>
      <w:vertAlign w:val="superscript"/>
    </w:rPr>
  </w:style>
  <w:style w:type="character" w:customStyle="1" w:styleId="FontStyle25">
    <w:name w:val="Font Style25"/>
    <w:rsid w:val="00ED2E75"/>
    <w:rPr>
      <w:rFonts w:ascii="Arial" w:hAnsi="Arial"/>
      <w:sz w:val="16"/>
    </w:rPr>
  </w:style>
  <w:style w:type="paragraph" w:customStyle="1" w:styleId="font5">
    <w:name w:val="font5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D2E75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ED2E75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ED2E75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D2E75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D2E75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ED2E7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2E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D2E7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2E75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D2E75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2E75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D2E75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ED2E75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2E75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2E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ED2E75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ED2E75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ED2E75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ED2E75"/>
    <w:rPr>
      <w:shd w:val="clear" w:color="auto" w:fill="FFFF00"/>
    </w:rPr>
  </w:style>
  <w:style w:type="character" w:customStyle="1" w:styleId="toc-link">
    <w:name w:val="toc-link"/>
    <w:rsid w:val="00ED2E75"/>
  </w:style>
  <w:style w:type="character" w:customStyle="1" w:styleId="numbering">
    <w:name w:val="numbering"/>
    <w:rsid w:val="00ED2E75"/>
  </w:style>
  <w:style w:type="character" w:customStyle="1" w:styleId="bullet-symbols">
    <w:name w:val="bullet-symbols"/>
    <w:rsid w:val="00ED2E75"/>
  </w:style>
  <w:style w:type="character" w:customStyle="1" w:styleId="numbering-symbols">
    <w:name w:val="numbering-symbols"/>
    <w:rsid w:val="00ED2E75"/>
  </w:style>
  <w:style w:type="character" w:customStyle="1" w:styleId="aff2">
    <w:name w:val="Символ сноски"/>
    <w:rsid w:val="00ED2E75"/>
  </w:style>
  <w:style w:type="character" w:customStyle="1" w:styleId="aff3">
    <w:name w:val="Символы концевой сноски"/>
    <w:rsid w:val="00ED2E75"/>
  </w:style>
  <w:style w:type="paragraph" w:customStyle="1" w:styleId="1c">
    <w:name w:val="Заголовок1"/>
    <w:basedOn w:val="a"/>
    <w:next w:val="af3"/>
    <w:link w:val="aff4"/>
    <w:qFormat/>
    <w:rsid w:val="00ED2E75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ED2E75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ED2E75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d">
    <w:name w:val="Указатель1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ED2E75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ED2E75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ED2E75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ED2E75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ED2E75"/>
    <w:pPr>
      <w:numPr>
        <w:numId w:val="0"/>
      </w:numPr>
    </w:pPr>
  </w:style>
  <w:style w:type="paragraph" w:customStyle="1" w:styleId="sect2">
    <w:name w:val="sect2"/>
    <w:basedOn w:val="sect-default"/>
    <w:rsid w:val="00ED2E75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ED2E75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ED2E75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ED2E75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ED2E75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ED2E75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ED2E75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ED2E75"/>
    <w:pPr>
      <w:numPr>
        <w:numId w:val="0"/>
      </w:numPr>
    </w:pPr>
  </w:style>
  <w:style w:type="paragraph" w:customStyle="1" w:styleId="toc-level-1">
    <w:name w:val="toc-level-1"/>
    <w:basedOn w:val="index"/>
    <w:rsid w:val="00ED2E75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ED2E75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ED2E75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ED2E75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ED2E75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ED2E75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ED2E75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ED2E75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ED2E75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ED2E75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ED2E75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ED2E75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ED2E75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????"/>
    <w:rsid w:val="00ED2E7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1">
    <w:name w:val="ТЗ1"/>
    <w:basedOn w:val="1"/>
    <w:link w:val="1f2"/>
    <w:autoRedefine/>
    <w:rsid w:val="00ED2E75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ED2E7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D2E7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2">
    <w:name w:val="ТЗ1 Знак"/>
    <w:link w:val="1f1"/>
    <w:locked/>
    <w:rsid w:val="00ED2E75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9">
    <w:name w:val="абзац"/>
    <w:basedOn w:val="a"/>
    <w:rsid w:val="00ED2E75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a">
    <w:name w:val="Обычный абзац"/>
    <w:basedOn w:val="a"/>
    <w:rsid w:val="00ED2E75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ED2E75"/>
  </w:style>
  <w:style w:type="paragraph" w:customStyle="1" w:styleId="fr2">
    <w:name w:val="fr2"/>
    <w:basedOn w:val="a"/>
    <w:rsid w:val="00ED2E75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ED2E75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ED2E7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ED2E75"/>
    <w:rPr>
      <w:rFonts w:ascii="Cambria" w:eastAsia="Times New Roman" w:hAnsi="Cambria" w:cs="Times New Roman"/>
      <w:sz w:val="24"/>
      <w:szCs w:val="24"/>
      <w:lang w:val="en-US"/>
    </w:rPr>
  </w:style>
  <w:style w:type="table" w:styleId="affb">
    <w:name w:val="Table Grid"/>
    <w:basedOn w:val="a1"/>
    <w:uiPriority w:val="59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ED2E75"/>
    <w:rPr>
      <w:sz w:val="16"/>
      <w:szCs w:val="16"/>
    </w:rPr>
  </w:style>
  <w:style w:type="paragraph" w:customStyle="1" w:styleId="61">
    <w:name w:val="Знак Знак6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4">
    <w:name w:val="Заголовок Знак"/>
    <w:link w:val="1c"/>
    <w:rsid w:val="00ED2E75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ED2E75"/>
  </w:style>
  <w:style w:type="paragraph" w:customStyle="1" w:styleId="1f4">
    <w:name w:val="Обычный1"/>
    <w:link w:val="Normal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4"/>
    <w:rsid w:val="00ED2E7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d">
    <w:name w:val="Plain Text"/>
    <w:basedOn w:val="a"/>
    <w:link w:val="affe"/>
    <w:rsid w:val="00ED2E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ED2E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No Spacing"/>
    <w:link w:val="afff0"/>
    <w:uiPriority w:val="99"/>
    <w:qFormat/>
    <w:rsid w:val="00ED2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0">
    <w:name w:val="Без интервала Знак"/>
    <w:link w:val="afff"/>
    <w:uiPriority w:val="99"/>
    <w:rsid w:val="00ED2E75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ED2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D2E7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D2E75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D2E75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D2E75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ED2E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ED2E75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ED2E75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ED2E75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D2E75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D2E7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D2E7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D2E7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D2E75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ED2E7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ED2E7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D2E7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ED2E7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ED2E7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ED2E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ED2E75"/>
  </w:style>
  <w:style w:type="character" w:customStyle="1" w:styleId="apple-converted-space">
    <w:name w:val="apple-converted-space"/>
    <w:rsid w:val="00ED2E75"/>
  </w:style>
  <w:style w:type="character" w:customStyle="1" w:styleId="150">
    <w:name w:val="Знак Знак15"/>
    <w:rsid w:val="00ED2E75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ED2E75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ED2E75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uiPriority w:val="99"/>
    <w:rsid w:val="00ED2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ED2E75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ED2E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2">
    <w:name w:val="line number"/>
    <w:rsid w:val="00ED2E75"/>
  </w:style>
  <w:style w:type="paragraph" w:customStyle="1" w:styleId="CharChar1">
    <w:name w:val="Char Char1"/>
    <w:basedOn w:val="a"/>
    <w:rsid w:val="00ED2E7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ED2E75"/>
    <w:rPr>
      <w:sz w:val="24"/>
      <w:szCs w:val="24"/>
      <w:lang w:bidi="ar-SA"/>
    </w:rPr>
  </w:style>
  <w:style w:type="character" w:customStyle="1" w:styleId="52">
    <w:name w:val="Знак Знак5"/>
    <w:rsid w:val="00ED2E75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ED2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ED2E75"/>
    <w:rPr>
      <w:shd w:val="clear" w:color="auto" w:fill="FFFFFF"/>
    </w:rPr>
  </w:style>
  <w:style w:type="character" w:customStyle="1" w:styleId="atn">
    <w:name w:val="atn"/>
    <w:rsid w:val="00ED2E75"/>
  </w:style>
  <w:style w:type="character" w:customStyle="1" w:styleId="s1">
    <w:name w:val="s1"/>
    <w:rsid w:val="00ED2E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ED2E75"/>
  </w:style>
  <w:style w:type="character" w:customStyle="1" w:styleId="afff3">
    <w:name w:val="Основной текст_"/>
    <w:rsid w:val="00ED2E75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ED2E75"/>
    <w:pPr>
      <w:spacing w:after="0" w:line="240" w:lineRule="auto"/>
      <w:ind w:left="708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able">
    <w:name w:val="Table"/>
    <w:rsid w:val="00ED2E75"/>
    <w:rPr>
      <w:rFonts w:ascii="Arial" w:hAnsi="Arial" w:cs="Arial" w:hint="default"/>
      <w:sz w:val="20"/>
    </w:rPr>
  </w:style>
  <w:style w:type="paragraph" w:customStyle="1" w:styleId="TableText">
    <w:name w:val="Table Text"/>
    <w:basedOn w:val="af3"/>
    <w:rsid w:val="00ED2E75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</w:rPr>
  </w:style>
  <w:style w:type="paragraph" w:customStyle="1" w:styleId="TableBoldText">
    <w:name w:val="Table Bold Text"/>
    <w:basedOn w:val="a"/>
    <w:rsid w:val="00ED2E75"/>
    <w:pPr>
      <w:spacing w:before="120"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1f5">
    <w:name w:val="Основной текст1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link w:val="BodyText2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oodscomment1">
    <w:name w:val="goods_comment1"/>
    <w:rsid w:val="00ED2E75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ED2E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R20">
    <w:name w:val="FR2"/>
    <w:rsid w:val="00ED2E75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caaieiaie11">
    <w:name w:val="caaieiaie 11"/>
    <w:basedOn w:val="a"/>
    <w:next w:val="a"/>
    <w:rsid w:val="00ED2E75"/>
    <w:pPr>
      <w:keepNext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oaoicaa">
    <w:name w:val="aoaoi caa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preparersnote">
    <w:name w:val="preparer's note"/>
    <w:rsid w:val="00ED2E75"/>
    <w:rPr>
      <w:b/>
      <w:i/>
      <w:iCs/>
    </w:rPr>
  </w:style>
  <w:style w:type="paragraph" w:customStyle="1" w:styleId="Body1">
    <w:name w:val="Body1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2">
    <w:name w:val="Body2"/>
    <w:basedOn w:val="a"/>
    <w:rsid w:val="00ED2E75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Body3">
    <w:name w:val="Body3"/>
    <w:basedOn w:val="a"/>
    <w:rsid w:val="00ED2E75"/>
    <w:pPr>
      <w:spacing w:after="240" w:line="240" w:lineRule="auto"/>
      <w:ind w:left="850"/>
      <w:jc w:val="both"/>
    </w:pPr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ED2E75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</w:rPr>
  </w:style>
  <w:style w:type="paragraph" w:styleId="36">
    <w:name w:val="List Bullet 3"/>
    <w:basedOn w:val="a"/>
    <w:autoRedefine/>
    <w:rsid w:val="00ED2E75"/>
    <w:pPr>
      <w:widowControl w:val="0"/>
      <w:autoSpaceDE w:val="0"/>
      <w:autoSpaceDN w:val="0"/>
      <w:adjustRightInd w:val="0"/>
      <w:spacing w:after="0" w:line="240" w:lineRule="auto"/>
      <w:ind w:left="-108" w:firstLine="674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7">
    <w:name w:val="List 2"/>
    <w:basedOn w:val="a"/>
    <w:rsid w:val="00ED2E75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ub-ClauseText">
    <w:name w:val="Sub-Clause Text"/>
    <w:basedOn w:val="a"/>
    <w:rsid w:val="00ED2E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customStyle="1" w:styleId="310">
    <w:name w:val="Основной текст 31"/>
    <w:basedOn w:val="a"/>
    <w:rsid w:val="00ED2E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1"/>
      <w:szCs w:val="20"/>
      <w:lang w:eastAsia="ru-RU"/>
    </w:rPr>
  </w:style>
  <w:style w:type="paragraph" w:customStyle="1" w:styleId="BFTitle">
    <w:name w:val="BF_Title"/>
    <w:basedOn w:val="a"/>
    <w:rsid w:val="00ED2E7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customStyle="1" w:styleId="afff5">
    <w:name w:val="Таблица текст"/>
    <w:basedOn w:val="a"/>
    <w:rsid w:val="00ED2E7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6">
    <w:name w:val="???????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e">
    <w:name w:val="Normale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ru-RU"/>
    </w:rPr>
  </w:style>
  <w:style w:type="paragraph" w:customStyle="1" w:styleId="caaieiaie1">
    <w:name w:val="caaieiaie 1"/>
    <w:basedOn w:val="a"/>
    <w:next w:val="a"/>
    <w:rsid w:val="00ED2E75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ectionIXHeader">
    <w:name w:val="Section IX Header"/>
    <w:basedOn w:val="a"/>
    <w:rsid w:val="00ED2E75"/>
    <w:pPr>
      <w:spacing w:before="240" w:after="240" w:line="240" w:lineRule="auto"/>
      <w:jc w:val="center"/>
    </w:pPr>
    <w:rPr>
      <w:rFonts w:ascii="Times New Roman Bold" w:eastAsia="Times New Roman" w:hAnsi="Times New Roman Bold" w:cs="Times New Roman"/>
      <w:b/>
      <w:sz w:val="36"/>
      <w:szCs w:val="20"/>
      <w:lang w:val="en-US"/>
    </w:rPr>
  </w:style>
  <w:style w:type="paragraph" w:customStyle="1" w:styleId="CharCharChar">
    <w:name w:val="Char Char Char Знак"/>
    <w:basedOn w:val="a"/>
    <w:rsid w:val="00ED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ED2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xl63">
    <w:name w:val="xl63"/>
    <w:basedOn w:val="a"/>
    <w:rsid w:val="00ED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ED2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listparagraphbullet2gif">
    <w:name w:val="msolistparagraphbullet2.gif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D2E75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D2E75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7">
    <w:name w:val="Salutation"/>
    <w:basedOn w:val="a"/>
    <w:next w:val="a"/>
    <w:link w:val="afff8"/>
    <w:rsid w:val="00ED2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ED2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Document Map"/>
    <w:basedOn w:val="a"/>
    <w:link w:val="afffa"/>
    <w:rsid w:val="00ED2E7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0"/>
    <w:link w:val="afff9"/>
    <w:rsid w:val="00ED2E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horttext">
    <w:name w:val="short_text"/>
    <w:rsid w:val="00ED2E75"/>
  </w:style>
  <w:style w:type="paragraph" w:customStyle="1" w:styleId="010">
    <w:name w:val="010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">
    <w:name w:val="09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D2E75"/>
  </w:style>
  <w:style w:type="table" w:customStyle="1" w:styleId="1f6">
    <w:name w:val="Сетка таблицы1"/>
    <w:basedOn w:val="a1"/>
    <w:next w:val="affb"/>
    <w:uiPriority w:val="59"/>
    <w:rsid w:val="00ED2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Îáû÷íûé"/>
    <w:rsid w:val="00ED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">
    <w:name w:val="HTML Preformatted"/>
    <w:basedOn w:val="a"/>
    <w:link w:val="HTML0"/>
    <w:uiPriority w:val="99"/>
    <w:rsid w:val="00ED2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2E75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28">
    <w:name w:val="Основной текст2"/>
    <w:basedOn w:val="1f4"/>
    <w:rsid w:val="00ED2E75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ED2E7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ffc">
    <w:name w:val="Таблица шапка"/>
    <w:basedOn w:val="a"/>
    <w:rsid w:val="00ED2E75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40">
    <w:name w:val="style4"/>
    <w:basedOn w:val="a"/>
    <w:rsid w:val="00ED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">
    <w:name w:val="Outline"/>
    <w:basedOn w:val="a"/>
    <w:uiPriority w:val="99"/>
    <w:rsid w:val="00ED2E75"/>
    <w:pPr>
      <w:spacing w:before="240" w:after="0" w:line="240" w:lineRule="auto"/>
    </w:pPr>
    <w:rPr>
      <w:rFonts w:ascii="Calibri" w:eastAsia="Times New Roman" w:hAnsi="Calibri" w:cs="Times New Roman"/>
      <w:kern w:val="28"/>
      <w:sz w:val="24"/>
      <w:szCs w:val="24"/>
      <w:lang w:val="en-US"/>
    </w:rPr>
  </w:style>
  <w:style w:type="paragraph" w:customStyle="1" w:styleId="afffd">
    <w:name w:val="???????? ?????"/>
    <w:basedOn w:val="a"/>
    <w:rsid w:val="00ED2E7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fe">
    <w:name w:val="Revision"/>
    <w:hidden/>
    <w:uiPriority w:val="99"/>
    <w:semiHidden/>
    <w:rsid w:val="00ED2E7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9">
    <w:name w:val="Обычный2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"/>
    <w:rsid w:val="00ED2E75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сновной текст3"/>
    <w:basedOn w:val="37"/>
    <w:rsid w:val="00ED2E75"/>
    <w:pPr>
      <w:widowControl/>
      <w:ind w:firstLine="0"/>
      <w:jc w:val="left"/>
    </w:pPr>
    <w:rPr>
      <w:b/>
    </w:rPr>
  </w:style>
  <w:style w:type="paragraph" w:customStyle="1" w:styleId="220">
    <w:name w:val="Основной текст 22"/>
    <w:basedOn w:val="a"/>
    <w:rsid w:val="00ED2E7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2a">
    <w:name w:val="Сетка таблицы2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kr">
    <w:name w:val="sokr"/>
    <w:basedOn w:val="a0"/>
    <w:rsid w:val="002135CD"/>
  </w:style>
  <w:style w:type="table" w:customStyle="1" w:styleId="39">
    <w:name w:val="Сетка таблицы3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fb"/>
    <w:uiPriority w:val="39"/>
    <w:rsid w:val="0021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b"/>
    <w:uiPriority w:val="59"/>
    <w:rsid w:val="0021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5D77-BC0C-472B-AC41-D4EE64F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3900</Words>
  <Characters>7923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ayo</dc:creator>
  <cp:lastModifiedBy>Otabek</cp:lastModifiedBy>
  <cp:revision>11</cp:revision>
  <cp:lastPrinted>2021-04-01T07:26:00Z</cp:lastPrinted>
  <dcterms:created xsi:type="dcterms:W3CDTF">2021-03-17T03:13:00Z</dcterms:created>
  <dcterms:modified xsi:type="dcterms:W3CDTF">2021-04-01T08:07:00Z</dcterms:modified>
</cp:coreProperties>
</file>